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DA5C" w14:textId="77777777" w:rsidR="00993217" w:rsidRPr="00E260CA" w:rsidRDefault="00993217" w:rsidP="00993217">
      <w:pPr>
        <w:pStyle w:val="Step"/>
        <w:pBdr>
          <w:left w:val="double" w:sz="4" w:space="0" w:color="auto"/>
        </w:pBdr>
        <w:spacing w:before="120"/>
      </w:pPr>
      <w:bookmarkStart w:id="0" w:name="_Hlk492632754"/>
      <w:r w:rsidRPr="00E260CA">
        <w:t>Step 0</w:t>
      </w:r>
      <w:r w:rsidRPr="00C55D25">
        <w:tab/>
        <w:t>Intake</w:t>
      </w:r>
      <w:r>
        <w:t xml:space="preserve"> + Interview</w:t>
      </w:r>
      <w:r w:rsidRPr="00C55D25">
        <w:t xml:space="preserve"> </w:t>
      </w:r>
      <w:r w:rsidRPr="00C55D25">
        <w:sym w:font="Wingdings" w:char="F0E8"/>
      </w:r>
      <w:r w:rsidRPr="00C55D25">
        <w:t xml:space="preserve"> Filing Status, Dependency</w:t>
      </w:r>
    </w:p>
    <w:bookmarkEnd w:id="0"/>
    <w:p w14:paraId="4FCD9C23" w14:textId="77777777" w:rsidR="00993217" w:rsidRDefault="00993217" w:rsidP="004B51BE">
      <w:pPr>
        <w:pStyle w:val="Heading1"/>
        <w:rPr>
          <w:rFonts w:ascii="Arial" w:hAnsi="Arial" w:cs="Arial"/>
        </w:rPr>
      </w:pPr>
    </w:p>
    <w:p w14:paraId="6CF59B9C" w14:textId="3383512B" w:rsidR="004B51BE" w:rsidRPr="0069695C" w:rsidRDefault="004B51BE" w:rsidP="004B51BE">
      <w:pPr>
        <w:pStyle w:val="Heading1"/>
        <w:rPr>
          <w:rFonts w:ascii="Arial" w:hAnsi="Arial" w:cs="Arial"/>
        </w:rPr>
      </w:pPr>
      <w:r w:rsidRPr="0069695C">
        <w:rPr>
          <w:rFonts w:ascii="Arial" w:hAnsi="Arial" w:cs="Arial"/>
        </w:rPr>
        <w:t>Interview Notes:</w:t>
      </w:r>
      <w:r>
        <w:rPr>
          <w:rFonts w:ascii="Arial" w:hAnsi="Arial" w:cs="Arial"/>
        </w:rPr>
        <w:t xml:space="preserve"> (See also: General Notes)</w:t>
      </w:r>
    </w:p>
    <w:p w14:paraId="1F464FA3" w14:textId="77777777" w:rsidR="00FD7A1D" w:rsidRPr="00DA6772" w:rsidRDefault="00FD7A1D" w:rsidP="00FD7A1D">
      <w:pPr>
        <w:numPr>
          <w:ilvl w:val="0"/>
          <w:numId w:val="3"/>
        </w:numPr>
        <w:spacing w:after="120"/>
        <w:rPr>
          <w:rFonts w:ascii="Arial" w:eastAsia="Arial" w:hAnsi="Arial" w:cs="Arial"/>
          <w:kern w:val="0"/>
          <w:sz w:val="24"/>
          <w:szCs w:val="24"/>
        </w:rPr>
      </w:pPr>
      <w:r w:rsidRPr="00DA6772">
        <w:rPr>
          <w:rFonts w:ascii="Arial" w:eastAsia="Arial" w:hAnsi="Arial" w:cs="Arial"/>
          <w:kern w:val="0"/>
          <w:sz w:val="24"/>
          <w:szCs w:val="24"/>
        </w:rPr>
        <w:t>Shirley worked part time to earn spending money.</w:t>
      </w:r>
    </w:p>
    <w:p w14:paraId="6769E6DF" w14:textId="77777777" w:rsidR="00FD7A1D" w:rsidRPr="00DA6772" w:rsidRDefault="00FD7A1D" w:rsidP="00FD7A1D">
      <w:pPr>
        <w:numPr>
          <w:ilvl w:val="0"/>
          <w:numId w:val="3"/>
        </w:numPr>
        <w:spacing w:after="120"/>
        <w:rPr>
          <w:rFonts w:ascii="Arial" w:eastAsia="Arial" w:hAnsi="Arial" w:cs="Arial"/>
          <w:kern w:val="0"/>
          <w:sz w:val="24"/>
          <w:szCs w:val="24"/>
        </w:rPr>
      </w:pPr>
      <w:r w:rsidRPr="00DA6772">
        <w:rPr>
          <w:rFonts w:ascii="Arial" w:eastAsia="Arial" w:hAnsi="Arial" w:cs="Arial"/>
          <w:kern w:val="0"/>
          <w:sz w:val="24"/>
          <w:szCs w:val="24"/>
        </w:rPr>
        <w:t>Shirley is single and living with her parents while she attends college full time.</w:t>
      </w:r>
    </w:p>
    <w:p w14:paraId="64CADDDD" w14:textId="7EDEC07C" w:rsidR="00FD7A1D" w:rsidRPr="00DA6772" w:rsidRDefault="00FD7A1D" w:rsidP="00FD7A1D">
      <w:pPr>
        <w:numPr>
          <w:ilvl w:val="0"/>
          <w:numId w:val="3"/>
        </w:numPr>
        <w:spacing w:after="120"/>
        <w:rPr>
          <w:rFonts w:ascii="Arial" w:eastAsia="Arial" w:hAnsi="Arial" w:cs="Arial"/>
          <w:kern w:val="0"/>
          <w:sz w:val="24"/>
          <w:szCs w:val="24"/>
        </w:rPr>
      </w:pPr>
      <w:r w:rsidRPr="00DA6772">
        <w:rPr>
          <w:rFonts w:ascii="Arial" w:eastAsia="Arial" w:hAnsi="Arial" w:cs="Arial"/>
          <w:kern w:val="0"/>
          <w:sz w:val="24"/>
          <w:szCs w:val="24"/>
        </w:rPr>
        <w:t>Shirley is totally supported by her parents</w:t>
      </w:r>
      <w:r w:rsidR="00A01983">
        <w:rPr>
          <w:rFonts w:ascii="Arial" w:eastAsia="Arial" w:hAnsi="Arial" w:cs="Arial"/>
          <w:kern w:val="0"/>
          <w:sz w:val="24"/>
          <w:szCs w:val="24"/>
        </w:rPr>
        <w:t xml:space="preserve"> and her parents will claim her as a dependent on their return.</w:t>
      </w:r>
    </w:p>
    <w:p w14:paraId="3F1F163D" w14:textId="77777777" w:rsidR="001D40B4" w:rsidRDefault="001D40B4" w:rsidP="00A9377D">
      <w:pPr>
        <w:pStyle w:val="Heading1"/>
        <w:rPr>
          <w:rFonts w:ascii="Arial" w:hAnsi="Arial" w:cs="Arial"/>
        </w:rPr>
      </w:pPr>
    </w:p>
    <w:p w14:paraId="26A50AFD" w14:textId="19D31A5B" w:rsidR="00A9377D" w:rsidRDefault="00A9377D" w:rsidP="00A9377D">
      <w:pPr>
        <w:pStyle w:val="Heading1"/>
        <w:rPr>
          <w:rFonts w:ascii="Arial" w:hAnsi="Arial" w:cs="Arial"/>
        </w:rPr>
      </w:pPr>
      <w:r w:rsidRPr="00A9377D">
        <w:rPr>
          <w:rFonts w:ascii="Arial" w:hAnsi="Arial" w:cs="Arial"/>
        </w:rPr>
        <w:t>Documents:</w:t>
      </w:r>
    </w:p>
    <w:p w14:paraId="52A6DDF7" w14:textId="1DFB1761" w:rsidR="009F6745" w:rsidRPr="009F6745" w:rsidRDefault="009F6745" w:rsidP="009F6745">
      <w:r>
        <w:rPr>
          <w:noProof/>
        </w:rPr>
        <w:drawing>
          <wp:inline distT="0" distB="0" distL="0" distR="0" wp14:anchorId="44BCB05E" wp14:editId="15C6CE9B">
            <wp:extent cx="6219825" cy="2295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43CF" w14:textId="6FCE0759" w:rsidR="005625EB" w:rsidRDefault="005625EB" w:rsidP="00B95B0B">
      <w:pPr>
        <w:pStyle w:val="ListParagraph"/>
        <w:ind w:left="0"/>
        <w:jc w:val="center"/>
        <w:rPr>
          <w:rFonts w:ascii="Arial" w:hAnsi="Arial" w:cs="Arial"/>
          <w:noProof/>
          <w:sz w:val="24"/>
          <w:szCs w:val="24"/>
        </w:rPr>
      </w:pPr>
    </w:p>
    <w:p w14:paraId="69AC57AE" w14:textId="2D4BF1CB" w:rsidR="00993217" w:rsidRDefault="00993217" w:rsidP="00B95B0B">
      <w:pPr>
        <w:pStyle w:val="ListParagraph"/>
        <w:ind w:left="0"/>
        <w:jc w:val="center"/>
        <w:rPr>
          <w:rFonts w:ascii="Arial" w:hAnsi="Arial" w:cs="Arial"/>
          <w:noProof/>
          <w:sz w:val="24"/>
          <w:szCs w:val="24"/>
        </w:rPr>
      </w:pPr>
    </w:p>
    <w:p w14:paraId="0CF6D3A0" w14:textId="77777777" w:rsidR="00993217" w:rsidRPr="004F3C4A" w:rsidRDefault="00993217" w:rsidP="00993217">
      <w:pPr>
        <w:pStyle w:val="Step"/>
        <w:spacing w:before="120"/>
        <w:rPr>
          <w:rFonts w:ascii="Arial" w:hAnsi="Arial" w:cs="Arial"/>
        </w:rPr>
      </w:pPr>
      <w:r w:rsidRPr="004F3C4A">
        <w:rPr>
          <w:rFonts w:ascii="Arial" w:hAnsi="Arial" w:cs="Arial"/>
        </w:rPr>
        <w:t>Step 1</w:t>
      </w:r>
      <w:r w:rsidRPr="004F3C4A">
        <w:rPr>
          <w:rFonts w:ascii="Arial" w:hAnsi="Arial" w:cs="Arial"/>
        </w:rPr>
        <w:tab/>
        <w:t>Basic Information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2790"/>
        <w:gridCol w:w="5305"/>
      </w:tblGrid>
      <w:tr w:rsidR="00CC5258" w:rsidRPr="00993217" w14:paraId="2336247C" w14:textId="77777777" w:rsidTr="00F60FCB">
        <w:trPr>
          <w:cantSplit/>
          <w:tblHeader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E9B8" w14:textId="77777777" w:rsidR="00993217" w:rsidRPr="00993217" w:rsidRDefault="00993217" w:rsidP="00993217">
            <w:pPr>
              <w:ind w:left="288" w:hanging="288"/>
              <w:jc w:val="center"/>
              <w:rPr>
                <w:rFonts w:ascii="Arial" w:hAnsi="Arial" w:cs="Arial"/>
                <w:bCs/>
              </w:rPr>
            </w:pPr>
            <w:r w:rsidRPr="00993217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368D" w14:textId="77777777" w:rsidR="00993217" w:rsidRPr="00993217" w:rsidRDefault="00993217" w:rsidP="00993217">
            <w:pPr>
              <w:jc w:val="center"/>
              <w:rPr>
                <w:rFonts w:ascii="Arial" w:hAnsi="Arial" w:cs="Arial"/>
                <w:bCs/>
              </w:rPr>
            </w:pPr>
            <w:r w:rsidRPr="00993217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789F" w14:textId="77777777" w:rsidR="00993217" w:rsidRPr="00993217" w:rsidRDefault="00993217" w:rsidP="00993217">
            <w:pPr>
              <w:jc w:val="center"/>
              <w:rPr>
                <w:rFonts w:ascii="Arial" w:hAnsi="Arial" w:cs="Arial"/>
                <w:bCs/>
              </w:rPr>
            </w:pPr>
            <w:r w:rsidRPr="00993217">
              <w:rPr>
                <w:rFonts w:ascii="Arial" w:hAnsi="Arial" w:cs="Arial"/>
                <w:bCs/>
              </w:rPr>
              <w:t>Notes</w:t>
            </w:r>
          </w:p>
        </w:tc>
      </w:tr>
      <w:tr w:rsidR="00E529EA" w:rsidRPr="00993217" w14:paraId="7D43D16A" w14:textId="77777777" w:rsidTr="00F60FCB">
        <w:trPr>
          <w:cantSplit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9699" w14:textId="77777777" w:rsidR="00E529EA" w:rsidRPr="00993217" w:rsidRDefault="00E529EA" w:rsidP="00993217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53B" w14:textId="77777777" w:rsidR="00E529EA" w:rsidRPr="00993217" w:rsidRDefault="00E529EA" w:rsidP="00696D8D">
            <w:pPr>
              <w:rPr>
                <w:rFonts w:ascii="Arial" w:hAnsi="Arial" w:cs="Arial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96C5" w14:textId="77777777" w:rsidR="00E529EA" w:rsidRPr="00993217" w:rsidRDefault="00E529EA" w:rsidP="00993217">
            <w:pPr>
              <w:ind w:left="496" w:hanging="480"/>
              <w:rPr>
                <w:rFonts w:ascii="Arial" w:hAnsi="Arial" w:cs="Arial"/>
              </w:rPr>
            </w:pPr>
          </w:p>
        </w:tc>
      </w:tr>
      <w:tr w:rsidR="003A5F2F" w:rsidRPr="00993217" w14:paraId="536D0C5A" w14:textId="77777777" w:rsidTr="00F60FCB">
        <w:trPr>
          <w:cantSplit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786" w14:textId="77777777" w:rsidR="003A5F2F" w:rsidRDefault="003A5F2F" w:rsidP="003A5F2F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Card</w:t>
            </w:r>
          </w:p>
          <w:p w14:paraId="3B40EA54" w14:textId="77777777" w:rsidR="00F60FCB" w:rsidRPr="00F60FCB" w:rsidRDefault="00F60FCB" w:rsidP="00F60FCB">
            <w:pPr>
              <w:rPr>
                <w:rFonts w:ascii="Arial" w:hAnsi="Arial" w:cs="Arial"/>
              </w:rPr>
            </w:pPr>
          </w:p>
          <w:p w14:paraId="410B51BE" w14:textId="77777777" w:rsidR="00F60FCB" w:rsidRPr="00F60FCB" w:rsidRDefault="00F60FCB" w:rsidP="00F60FCB">
            <w:pPr>
              <w:rPr>
                <w:rFonts w:ascii="Arial" w:hAnsi="Arial" w:cs="Arial"/>
              </w:rPr>
            </w:pPr>
          </w:p>
          <w:p w14:paraId="6F226FC7" w14:textId="19422B67" w:rsidR="00F60FCB" w:rsidRPr="00F60FCB" w:rsidRDefault="00F60FCB" w:rsidP="00F60FCB">
            <w:pPr>
              <w:tabs>
                <w:tab w:val="left" w:pos="915"/>
              </w:tabs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AC8F" w14:textId="1EA7945A" w:rsidR="003A5F2F" w:rsidRDefault="003A5F2F" w:rsidP="003A5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 New 201</w:t>
            </w:r>
            <w:r w:rsidR="004A58D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Tax Return</w:t>
            </w:r>
          </w:p>
          <w:p w14:paraId="79664A81" w14:textId="77777777" w:rsidR="003A5F2F" w:rsidRDefault="003A5F2F" w:rsidP="003A5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Taxpayer Profiles</w:t>
            </w:r>
          </w:p>
          <w:p w14:paraId="150B2789" w14:textId="6417A01C" w:rsidR="00F60FCB" w:rsidRPr="00696D8D" w:rsidRDefault="00F60FCB" w:rsidP="003A5F2F">
            <w:pPr>
              <w:rPr>
                <w:rFonts w:ascii="Arial" w:hAnsi="Arial" w:cs="Arial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7E48" w14:textId="77777777" w:rsidR="003A5F2F" w:rsidRDefault="003A5F2F" w:rsidP="003A5F2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nore the Profiles</w:t>
            </w:r>
          </w:p>
          <w:p w14:paraId="6BEC53E4" w14:textId="32DAEA55" w:rsidR="003A5F2F" w:rsidRDefault="003A5F2F" w:rsidP="003A5F2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“Enter Social Security Number” at the bottom of the screen</w:t>
            </w:r>
            <w:r w:rsidR="007143F3">
              <w:rPr>
                <w:rFonts w:ascii="Arial" w:hAnsi="Arial" w:cs="Arial"/>
              </w:rPr>
              <w:t xml:space="preserve">.  </w:t>
            </w:r>
            <w:r w:rsidR="007143F3" w:rsidRPr="00993217">
              <w:rPr>
                <w:rFonts w:ascii="Arial" w:hAnsi="Arial" w:cs="Arial"/>
              </w:rPr>
              <w:t>SSN format YYY-00-0752</w:t>
            </w:r>
          </w:p>
          <w:p w14:paraId="5281AA3F" w14:textId="645B3375" w:rsidR="003A5F2F" w:rsidRPr="00993217" w:rsidRDefault="003A5F2F" w:rsidP="003A5F2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he TP SSN twice and “Start Return”</w:t>
            </w:r>
          </w:p>
        </w:tc>
      </w:tr>
      <w:tr w:rsidR="00F60FCB" w:rsidRPr="00993217" w14:paraId="11DDD396" w14:textId="77777777" w:rsidTr="00F60FCB">
        <w:trPr>
          <w:cantSplit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5C5" w14:textId="6E4713A4" w:rsidR="00F60FCB" w:rsidRDefault="00F60FCB" w:rsidP="003A5F2F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ake Shee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C05" w14:textId="59CC0888" w:rsidR="00F60FCB" w:rsidRDefault="00F60FCB" w:rsidP="003A5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filing Status?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F009" w14:textId="77777777" w:rsidR="00F60FCB" w:rsidRDefault="00F60FCB" w:rsidP="003A5F2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Answer: Single</w:t>
            </w:r>
          </w:p>
          <w:p w14:paraId="06234369" w14:textId="34FF499A" w:rsidR="00F60FCB" w:rsidRDefault="00F60FCB" w:rsidP="003A5F2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“Continue”</w:t>
            </w:r>
            <w:bookmarkStart w:id="1" w:name="_GoBack"/>
            <w:bookmarkEnd w:id="1"/>
          </w:p>
        </w:tc>
      </w:tr>
      <w:tr w:rsidR="00700216" w:rsidRPr="00993217" w14:paraId="6AFE68FE" w14:textId="77777777" w:rsidTr="00F60FCB">
        <w:trPr>
          <w:cantSplit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3869" w14:textId="77777777" w:rsidR="00700216" w:rsidRPr="00993217" w:rsidRDefault="00700216" w:rsidP="00700216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lastRenderedPageBreak/>
              <w:t xml:space="preserve">SS Card </w:t>
            </w:r>
          </w:p>
          <w:p w14:paraId="781EFD1E" w14:textId="1CE22101" w:rsidR="00700216" w:rsidRDefault="00700216" w:rsidP="00700216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Intake Sheet</w:t>
            </w:r>
          </w:p>
          <w:p w14:paraId="2A18DC89" w14:textId="256AB3A7" w:rsidR="00700216" w:rsidRPr="00993217" w:rsidRDefault="00700216" w:rsidP="00700216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Notes 2,3</w:t>
            </w:r>
          </w:p>
          <w:p w14:paraId="57E15418" w14:textId="6321ED0E" w:rsidR="00700216" w:rsidRPr="00993217" w:rsidRDefault="00700216" w:rsidP="00700216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01A5" w14:textId="77777777" w:rsidR="00700216" w:rsidRPr="00993217" w:rsidRDefault="00700216" w:rsidP="00700216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Personal Information </w:t>
            </w:r>
          </w:p>
          <w:p w14:paraId="69A00A7B" w14:textId="77777777" w:rsidR="00700216" w:rsidRPr="00993217" w:rsidRDefault="00700216" w:rsidP="00700216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  Taxpayer Information</w:t>
            </w:r>
          </w:p>
          <w:p w14:paraId="02ED0C5D" w14:textId="5490204E" w:rsidR="00700216" w:rsidRPr="00696D8D" w:rsidRDefault="00700216" w:rsidP="00700216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    Address &amp; Phone Number</w:t>
            </w:r>
          </w:p>
          <w:p w14:paraId="28A8CDC2" w14:textId="77777777" w:rsidR="00700216" w:rsidRPr="00696D8D" w:rsidRDefault="00700216" w:rsidP="00700216">
            <w:pPr>
              <w:rPr>
                <w:rFonts w:ascii="Arial" w:hAnsi="Arial" w:cs="Arial"/>
              </w:rPr>
            </w:pPr>
          </w:p>
          <w:p w14:paraId="30495117" w14:textId="77777777" w:rsidR="00700216" w:rsidRPr="00696D8D" w:rsidRDefault="00700216" w:rsidP="00700216">
            <w:pPr>
              <w:rPr>
                <w:rFonts w:ascii="Arial" w:hAnsi="Arial" w:cs="Arial"/>
              </w:rPr>
            </w:pPr>
          </w:p>
          <w:p w14:paraId="5557BCD1" w14:textId="77777777" w:rsidR="00700216" w:rsidRPr="00696D8D" w:rsidRDefault="00700216" w:rsidP="00700216">
            <w:pPr>
              <w:rPr>
                <w:rFonts w:ascii="Arial" w:hAnsi="Arial" w:cs="Arial"/>
              </w:rPr>
            </w:pPr>
          </w:p>
          <w:p w14:paraId="16295627" w14:textId="77777777" w:rsidR="00700216" w:rsidRPr="00696D8D" w:rsidRDefault="00700216" w:rsidP="00700216">
            <w:pPr>
              <w:rPr>
                <w:rFonts w:ascii="Arial" w:hAnsi="Arial" w:cs="Arial"/>
              </w:rPr>
            </w:pPr>
          </w:p>
          <w:p w14:paraId="4620547E" w14:textId="77777777" w:rsidR="00700216" w:rsidRPr="00696D8D" w:rsidRDefault="00700216" w:rsidP="00700216">
            <w:pPr>
              <w:rPr>
                <w:rFonts w:ascii="Arial" w:hAnsi="Arial" w:cs="Arial"/>
              </w:rPr>
            </w:pPr>
          </w:p>
          <w:p w14:paraId="4609ADBD" w14:textId="77777777" w:rsidR="00700216" w:rsidRPr="00696D8D" w:rsidRDefault="00700216" w:rsidP="00700216">
            <w:pPr>
              <w:rPr>
                <w:rFonts w:ascii="Arial" w:hAnsi="Arial" w:cs="Arial"/>
              </w:rPr>
            </w:pPr>
          </w:p>
          <w:p w14:paraId="4D27F791" w14:textId="77777777" w:rsidR="00700216" w:rsidRPr="00696D8D" w:rsidRDefault="00700216" w:rsidP="00700216">
            <w:pPr>
              <w:rPr>
                <w:rFonts w:ascii="Arial" w:hAnsi="Arial" w:cs="Arial"/>
              </w:rPr>
            </w:pPr>
          </w:p>
          <w:p w14:paraId="75C65F3F" w14:textId="77777777" w:rsidR="00700216" w:rsidRPr="00696D8D" w:rsidRDefault="00700216" w:rsidP="00700216">
            <w:pPr>
              <w:rPr>
                <w:rFonts w:ascii="Arial" w:hAnsi="Arial" w:cs="Arial"/>
              </w:rPr>
            </w:pPr>
          </w:p>
          <w:p w14:paraId="11C1CC0F" w14:textId="77777777" w:rsidR="00700216" w:rsidRPr="00696D8D" w:rsidRDefault="00700216" w:rsidP="00700216">
            <w:pPr>
              <w:rPr>
                <w:rFonts w:ascii="Arial" w:hAnsi="Arial" w:cs="Arial"/>
              </w:rPr>
            </w:pPr>
          </w:p>
          <w:p w14:paraId="5FCD983E" w14:textId="5640DF42" w:rsidR="00700216" w:rsidRPr="00696D8D" w:rsidRDefault="00700216" w:rsidP="00700216">
            <w:pPr>
              <w:rPr>
                <w:rFonts w:ascii="Arial" w:hAnsi="Arial" w:cs="Arial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2A0A" w14:textId="2B04F012" w:rsidR="00700216" w:rsidRDefault="00700216" w:rsidP="00700216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Enter all information using “Caps Lock”</w:t>
            </w:r>
          </w:p>
          <w:p w14:paraId="26C1E225" w14:textId="249C6EFA" w:rsidR="00700216" w:rsidRPr="00993217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Hint: Use Name and SSN from SS card. (Not Intake Sheet)</w:t>
            </w:r>
          </w:p>
          <w:p w14:paraId="770D78D5" w14:textId="77777777" w:rsidR="00700216" w:rsidRPr="00993217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Hint:  SSN format YYY-00-0752</w:t>
            </w:r>
          </w:p>
          <w:p w14:paraId="5AE189F3" w14:textId="77777777" w:rsidR="00700216" w:rsidRPr="00993217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TS: Birth date can be entered using drop down menu or filling in the field. </w:t>
            </w:r>
          </w:p>
          <w:p w14:paraId="197611D0" w14:textId="3970A2F4" w:rsidR="00700216" w:rsidRDefault="00700216" w:rsidP="00700216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TS: Check any of the “Check here” questions that apply</w:t>
            </w:r>
            <w:r>
              <w:rPr>
                <w:rFonts w:ascii="Arial" w:hAnsi="Arial" w:cs="Arial"/>
              </w:rPr>
              <w:t xml:space="preserve">: </w:t>
            </w:r>
          </w:p>
          <w:p w14:paraId="4201A805" w14:textId="364AD612" w:rsidR="00700216" w:rsidRDefault="00CE5592" w:rsidP="007002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c</w:t>
            </w:r>
            <w:r w:rsidR="00700216" w:rsidRPr="00DC30A4">
              <w:rPr>
                <w:rFonts w:ascii="Arial" w:hAnsi="Arial" w:cs="Arial"/>
              </w:rPr>
              <w:t>laimed as a dependent on someone else’s return</w:t>
            </w:r>
          </w:p>
          <w:p w14:paraId="3BBAC38E" w14:textId="7F16405D" w:rsidR="00CE5592" w:rsidRPr="00DC30A4" w:rsidRDefault="00CE5592" w:rsidP="007002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claimed as a dependent on someone else’s return</w:t>
            </w:r>
          </w:p>
          <w:p w14:paraId="72E067CC" w14:textId="13193A6C" w:rsidR="00700216" w:rsidRDefault="00700216" w:rsidP="007002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30A4">
              <w:rPr>
                <w:rFonts w:ascii="Arial" w:hAnsi="Arial" w:cs="Arial"/>
              </w:rPr>
              <w:t xml:space="preserve">Over 18 and </w:t>
            </w:r>
            <w:proofErr w:type="gramStart"/>
            <w:r w:rsidRPr="00DC30A4">
              <w:rPr>
                <w:rFonts w:ascii="Arial" w:hAnsi="Arial" w:cs="Arial"/>
              </w:rPr>
              <w:t>full time</w:t>
            </w:r>
            <w:proofErr w:type="gramEnd"/>
            <w:r w:rsidRPr="00DC30A4">
              <w:rPr>
                <w:rFonts w:ascii="Arial" w:hAnsi="Arial" w:cs="Arial"/>
              </w:rPr>
              <w:t xml:space="preserve"> student</w:t>
            </w:r>
          </w:p>
          <w:p w14:paraId="49E30605" w14:textId="0C4F4C6F" w:rsidR="00700216" w:rsidRPr="00DC30A4" w:rsidRDefault="00700216" w:rsidP="007002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wishes to contribute $3 to the Presidential Election Campaign Fund</w:t>
            </w:r>
          </w:p>
          <w:p w14:paraId="61960691" w14:textId="65FF2786" w:rsidR="00700216" w:rsidRDefault="00700216" w:rsidP="00700216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TS: Enter Zip code- TaxSlayer fills in city and state.  Correct if required</w:t>
            </w:r>
          </w:p>
          <w:p w14:paraId="089C225D" w14:textId="5411F69A" w:rsidR="00700216" w:rsidRPr="00993217" w:rsidRDefault="00700216" w:rsidP="00700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Did you enter the apt. number?</w:t>
            </w:r>
          </w:p>
          <w:p w14:paraId="5386D6BF" w14:textId="7B53E8F3" w:rsidR="00700216" w:rsidRPr="00993217" w:rsidRDefault="00700216" w:rsidP="00700216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TS:  </w:t>
            </w:r>
            <w:r w:rsidR="007143F3">
              <w:rPr>
                <w:rFonts w:ascii="Arial" w:hAnsi="Arial" w:cs="Arial"/>
              </w:rPr>
              <w:t xml:space="preserve">New Jersey will default as the Resident State.  </w:t>
            </w:r>
          </w:p>
          <w:p w14:paraId="76E930B4" w14:textId="25BC5A5D" w:rsidR="00700216" w:rsidRPr="00993217" w:rsidRDefault="00700216" w:rsidP="00700216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TS</w:t>
            </w:r>
            <w:proofErr w:type="gramStart"/>
            <w:r w:rsidRPr="00993217">
              <w:rPr>
                <w:rFonts w:ascii="Arial" w:hAnsi="Arial" w:cs="Arial"/>
              </w:rPr>
              <w:t xml:space="preserve">:  </w:t>
            </w:r>
            <w:r w:rsidR="00F60FCB">
              <w:rPr>
                <w:rFonts w:ascii="Arial" w:hAnsi="Arial" w:cs="Arial"/>
              </w:rPr>
              <w:t>“</w:t>
            </w:r>
            <w:proofErr w:type="gramEnd"/>
            <w:r w:rsidRPr="00993217">
              <w:rPr>
                <w:rFonts w:ascii="Arial" w:hAnsi="Arial" w:cs="Arial"/>
              </w:rPr>
              <w:t>Continue</w:t>
            </w:r>
            <w:r w:rsidR="00F60FCB">
              <w:rPr>
                <w:rFonts w:ascii="Arial" w:hAnsi="Arial" w:cs="Arial"/>
              </w:rPr>
              <w:t>”</w:t>
            </w:r>
          </w:p>
        </w:tc>
      </w:tr>
      <w:tr w:rsidR="00F60FCB" w:rsidRPr="00993217" w14:paraId="63ECD8A0" w14:textId="77777777" w:rsidTr="00F60FCB">
        <w:trPr>
          <w:cantSplit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F00" w14:textId="77777777" w:rsidR="00F60FCB" w:rsidRPr="00993217" w:rsidRDefault="00F60FCB" w:rsidP="00F60FCB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Intake Sheet</w:t>
            </w:r>
          </w:p>
          <w:p w14:paraId="79C23E09" w14:textId="43D9A7AF" w:rsidR="00F60FCB" w:rsidRPr="00993217" w:rsidRDefault="00F60FCB" w:rsidP="00F60FCB">
            <w:pPr>
              <w:ind w:left="288" w:hanging="288"/>
              <w:rPr>
                <w:rFonts w:ascii="Arial" w:hAnsi="Arial" w:cs="Arial"/>
              </w:rPr>
            </w:pPr>
          </w:p>
          <w:p w14:paraId="2BD2D3B6" w14:textId="77777777" w:rsidR="00F60FCB" w:rsidRPr="00993217" w:rsidRDefault="00F60FCB" w:rsidP="00F60FCB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BFC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Jersey Return</w:t>
            </w:r>
          </w:p>
          <w:p w14:paraId="25CF5A1B" w14:textId="77777777" w:rsidR="00F60FCB" w:rsidRDefault="00F60FCB" w:rsidP="00F60FCB">
            <w:pPr>
              <w:rPr>
                <w:rFonts w:ascii="Arial" w:hAnsi="Arial" w:cs="Arial"/>
              </w:rPr>
            </w:pPr>
          </w:p>
          <w:p w14:paraId="43A38013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J Property Tax Credit or Deduction</w:t>
            </w:r>
          </w:p>
          <w:p w14:paraId="72751F55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Do you meet Property </w:t>
            </w:r>
            <w:proofErr w:type="gramStart"/>
            <w:r>
              <w:rPr>
                <w:rFonts w:ascii="Arial" w:hAnsi="Arial" w:cs="Arial"/>
              </w:rPr>
              <w:t>Tax</w:t>
            </w:r>
            <w:proofErr w:type="gramEnd"/>
          </w:p>
          <w:p w14:paraId="123FF632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redit or Deduction </w:t>
            </w:r>
          </w:p>
          <w:p w14:paraId="3AD48873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ligibility Requirements?  </w:t>
            </w:r>
          </w:p>
          <w:p w14:paraId="068364AB" w14:textId="77777777" w:rsidR="00F60FCB" w:rsidRDefault="00F60FCB" w:rsidP="00F60FCB">
            <w:pPr>
              <w:rPr>
                <w:rFonts w:ascii="Arial" w:hAnsi="Arial" w:cs="Arial"/>
              </w:rPr>
            </w:pPr>
          </w:p>
          <w:p w14:paraId="79B9B322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payer NJ Health Insurance</w:t>
            </w:r>
          </w:p>
          <w:p w14:paraId="641A1656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Does the Taxpayer have </w:t>
            </w:r>
          </w:p>
          <w:p w14:paraId="57D7CC2A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ealth Insurance?</w:t>
            </w:r>
          </w:p>
          <w:p w14:paraId="0CC048D1" w14:textId="77777777" w:rsidR="00F60FCB" w:rsidRDefault="00F60FCB" w:rsidP="00F60FCB">
            <w:pPr>
              <w:rPr>
                <w:rFonts w:ascii="Arial" w:hAnsi="Arial" w:cs="Arial"/>
              </w:rPr>
            </w:pPr>
          </w:p>
          <w:p w14:paraId="47B6406F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Jersey Return</w:t>
            </w:r>
          </w:p>
          <w:p w14:paraId="35D2B93E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elect the County or   </w:t>
            </w:r>
          </w:p>
          <w:p w14:paraId="70194DF9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unicipality of your </w:t>
            </w:r>
          </w:p>
          <w:p w14:paraId="5210AB15" w14:textId="15D12A1E" w:rsidR="00F60FCB" w:rsidRPr="00993217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urrent residence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A628" w14:textId="72446CCA" w:rsidR="00F60FCB" w:rsidRDefault="007143F3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the NJ Checklist </w:t>
            </w:r>
            <w:proofErr w:type="gramStart"/>
            <w:r>
              <w:rPr>
                <w:rFonts w:ascii="Arial" w:hAnsi="Arial" w:cs="Arial"/>
              </w:rPr>
              <w:t>at this time</w:t>
            </w:r>
            <w:proofErr w:type="gramEnd"/>
          </w:p>
          <w:p w14:paraId="350C0E3F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2A8B45D4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3C029FAC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4BB4522A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5FC0F670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 Answer: At this point answer “No”.  We will go back and adjust after the Federal Return is complete  </w:t>
            </w:r>
          </w:p>
          <w:p w14:paraId="08BB1715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0C7145CB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708F22F5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3E3D0345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Answer: “Yes”</w:t>
            </w:r>
          </w:p>
          <w:p w14:paraId="45B3480E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09E020B3" w14:textId="5919E5C3" w:rsidR="00F60FCB" w:rsidRDefault="007143F3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“NJ Municipality Code lookup in Tax Prep 4 Free</w:t>
            </w:r>
          </w:p>
          <w:p w14:paraId="76531DCF" w14:textId="670BA73A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ft click in the box.  Type in Ocean.  Scroll down to OCEAN – STAFFORD </w:t>
            </w:r>
            <w:r w:rsidR="00CE559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WNSHIP</w:t>
            </w:r>
          </w:p>
          <w:p w14:paraId="6DAB8389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0F7A5A74" w14:textId="67E209FD" w:rsidR="00F60FCB" w:rsidRPr="00993217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this point just hit ““Continue”” We will go back and adjust after the Federal Return is complete  </w:t>
            </w:r>
          </w:p>
        </w:tc>
      </w:tr>
      <w:tr w:rsidR="00F60FCB" w:rsidRPr="00993217" w14:paraId="403A1E0A" w14:textId="77777777" w:rsidTr="00F60FCB">
        <w:trPr>
          <w:cantSplit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CB7" w14:textId="77777777" w:rsidR="00F60FCB" w:rsidRPr="00993217" w:rsidRDefault="00F60FCB" w:rsidP="00F60FCB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415F" w14:textId="77777777" w:rsidR="00F60FCB" w:rsidRPr="00D77C35" w:rsidRDefault="00F60FCB" w:rsidP="00F60FCB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Dependents</w:t>
            </w:r>
            <w:r>
              <w:rPr>
                <w:rFonts w:ascii="Arial" w:hAnsi="Arial" w:cs="Arial"/>
              </w:rPr>
              <w:t xml:space="preserve"> or</w:t>
            </w:r>
            <w:r w:rsidRPr="00D77C35">
              <w:rPr>
                <w:rFonts w:ascii="Arial" w:hAnsi="Arial" w:cs="Arial"/>
              </w:rPr>
              <w:t xml:space="preserve"> Qualifying </w:t>
            </w:r>
            <w:r>
              <w:rPr>
                <w:rFonts w:ascii="Arial" w:hAnsi="Arial" w:cs="Arial"/>
              </w:rPr>
              <w:t>Child Information</w:t>
            </w:r>
          </w:p>
          <w:p w14:paraId="21A5AFB7" w14:textId="7BFDC195" w:rsidR="00F60FCB" w:rsidRPr="00993217" w:rsidRDefault="00F60FCB" w:rsidP="00F60FCB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Do you have any Dependents or Qualifying Person(s) to claim on your return?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173" w14:textId="77777777" w:rsidR="00F60FCB" w:rsidRPr="00993217" w:rsidRDefault="00F60FCB" w:rsidP="00F60FCB">
            <w:pPr>
              <w:keepLines/>
              <w:shd w:val="clear" w:color="auto" w:fill="FFFFFF"/>
              <w:spacing w:before="150" w:after="150"/>
              <w:outlineLvl w:val="3"/>
              <w:rPr>
                <w:rFonts w:ascii="Arial" w:hAnsi="Arial" w:cs="Arial"/>
                <w:i/>
                <w:iCs/>
              </w:rPr>
            </w:pPr>
            <w:r w:rsidRPr="00993217">
              <w:rPr>
                <w:rFonts w:ascii="Arial" w:hAnsi="Arial" w:cs="Arial"/>
                <w:iCs/>
              </w:rPr>
              <w:t>TS:</w:t>
            </w:r>
            <w:r w:rsidRPr="00993217">
              <w:rPr>
                <w:rFonts w:ascii="Arial" w:hAnsi="Arial" w:cs="Arial"/>
              </w:rPr>
              <w:t xml:space="preserve">  Answer is “No”</w:t>
            </w:r>
          </w:p>
        </w:tc>
      </w:tr>
    </w:tbl>
    <w:p w14:paraId="62868462" w14:textId="7B82CDD9" w:rsidR="00B94040" w:rsidRDefault="00B94040" w:rsidP="00B95B0B">
      <w:pPr>
        <w:pStyle w:val="ListParagraph"/>
        <w:ind w:left="0"/>
        <w:jc w:val="center"/>
        <w:rPr>
          <w:rFonts w:ascii="Arial" w:hAnsi="Arial" w:cs="Arial"/>
          <w:noProof/>
          <w:sz w:val="24"/>
          <w:szCs w:val="24"/>
        </w:rPr>
      </w:pPr>
    </w:p>
    <w:p w14:paraId="641FFAC6" w14:textId="77777777" w:rsidR="00267A50" w:rsidRDefault="00267A50" w:rsidP="00B95B0B">
      <w:pPr>
        <w:pStyle w:val="ListParagraph"/>
        <w:ind w:left="0"/>
        <w:jc w:val="center"/>
        <w:rPr>
          <w:rFonts w:ascii="Arial" w:hAnsi="Arial" w:cs="Arial"/>
          <w:noProof/>
          <w:sz w:val="24"/>
          <w:szCs w:val="24"/>
        </w:rPr>
      </w:pPr>
    </w:p>
    <w:p w14:paraId="6A959B17" w14:textId="153071D4" w:rsidR="00993217" w:rsidRPr="008D264D" w:rsidRDefault="00700216" w:rsidP="00993217">
      <w:pPr>
        <w:shd w:val="clear" w:color="auto" w:fill="E2EFD9" w:themeFill="accent6" w:themeFillTint="33"/>
        <w:jc w:val="center"/>
        <w:rPr>
          <w:rFonts w:ascii="Arial" w:hAnsi="Arial" w:cs="Arial"/>
          <w:b/>
        </w:rPr>
      </w:pPr>
      <w:bookmarkStart w:id="2" w:name="_Hlk492905987"/>
      <w:r>
        <w:rPr>
          <w:rFonts w:ascii="Arial" w:hAnsi="Arial" w:cs="Arial"/>
          <w:b/>
        </w:rPr>
        <w:t xml:space="preserve">Federal AGI: 0         </w:t>
      </w:r>
      <w:r w:rsidR="00993217" w:rsidRPr="008D264D">
        <w:rPr>
          <w:rFonts w:ascii="Arial" w:hAnsi="Arial" w:cs="Arial"/>
          <w:b/>
        </w:rPr>
        <w:t>Federal Refund: 0</w:t>
      </w:r>
      <w:r w:rsidR="00993217" w:rsidRPr="008D264D">
        <w:rPr>
          <w:rFonts w:ascii="Arial" w:hAnsi="Arial" w:cs="Arial"/>
          <w:b/>
        </w:rPr>
        <w:tab/>
      </w:r>
      <w:r w:rsidR="00993217" w:rsidRPr="008D264D">
        <w:rPr>
          <w:rFonts w:ascii="Arial" w:hAnsi="Arial" w:cs="Arial"/>
          <w:b/>
        </w:rPr>
        <w:tab/>
        <w:t>NJ Refund Amount: 0</w:t>
      </w:r>
    </w:p>
    <w:bookmarkEnd w:id="2"/>
    <w:p w14:paraId="7D28C0CC" w14:textId="79E35BA7" w:rsidR="00993217" w:rsidRPr="004F3C4A" w:rsidRDefault="00993217" w:rsidP="00993217">
      <w:pPr>
        <w:pStyle w:val="Step"/>
        <w:rPr>
          <w:rFonts w:ascii="Arial" w:hAnsi="Arial" w:cs="Arial"/>
        </w:rPr>
      </w:pPr>
      <w:r w:rsidRPr="004F3C4A">
        <w:rPr>
          <w:rFonts w:ascii="Arial" w:hAnsi="Arial" w:cs="Arial"/>
        </w:rPr>
        <w:lastRenderedPageBreak/>
        <w:t>Step 2</w:t>
      </w:r>
      <w:r w:rsidRPr="004F3C4A">
        <w:rPr>
          <w:rFonts w:ascii="Arial" w:hAnsi="Arial" w:cs="Arial"/>
        </w:rPr>
        <w:tab/>
        <w:t>W-</w:t>
      </w:r>
      <w:proofErr w:type="gramStart"/>
      <w:r w:rsidRPr="004F3C4A">
        <w:rPr>
          <w:rFonts w:ascii="Arial" w:hAnsi="Arial" w:cs="Arial"/>
        </w:rPr>
        <w:t xml:space="preserve">2 </w:t>
      </w:r>
      <w:r w:rsidR="004F3C4A" w:rsidRPr="004F3C4A">
        <w:rPr>
          <w:rFonts w:ascii="Arial" w:hAnsi="Arial" w:cs="Arial"/>
        </w:rPr>
        <w:t xml:space="preserve"> The</w:t>
      </w:r>
      <w:proofErr w:type="gramEnd"/>
      <w:r w:rsidR="004F3C4A" w:rsidRPr="004F3C4A">
        <w:rPr>
          <w:rFonts w:ascii="Arial" w:hAnsi="Arial" w:cs="Arial"/>
        </w:rPr>
        <w:t xml:space="preserve"> Kansas City Steak House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74"/>
        <w:gridCol w:w="3442"/>
        <w:gridCol w:w="4134"/>
      </w:tblGrid>
      <w:tr w:rsidR="00A517D6" w:rsidRPr="00037A94" w14:paraId="28A5EA6D" w14:textId="77777777" w:rsidTr="004A58DB">
        <w:trPr>
          <w:cantSplit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CB54" w14:textId="77777777" w:rsidR="00993217" w:rsidRPr="00037A94" w:rsidRDefault="00993217" w:rsidP="000A2815">
            <w:pPr>
              <w:ind w:left="288" w:hanging="288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W-2</w:t>
            </w:r>
          </w:p>
          <w:p w14:paraId="3DD04888" w14:textId="6E12ADD0" w:rsidR="00993217" w:rsidRPr="00037A94" w:rsidRDefault="004F3C4A" w:rsidP="000A2815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Kansas City Steak Hous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C46" w14:textId="50B4E0C6" w:rsidR="00993217" w:rsidRPr="00037A94" w:rsidRDefault="00A517D6" w:rsidP="000A281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 - Federal Section</w:t>
            </w:r>
          </w:p>
          <w:p w14:paraId="698FE595" w14:textId="7A5C6E02" w:rsidR="00993217" w:rsidRDefault="00F60FCB" w:rsidP="000A281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come</w:t>
            </w:r>
          </w:p>
          <w:p w14:paraId="1C1E1320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ages &amp; Salaries Form W-2</w:t>
            </w:r>
          </w:p>
          <w:p w14:paraId="48D06C9F" w14:textId="77777777" w:rsidR="00F60FCB" w:rsidRPr="00D5669D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Begin</w:t>
            </w:r>
            <w:r w:rsidRPr="00D5669D">
              <w:rPr>
                <w:rFonts w:ascii="Arial" w:hAnsi="Arial" w:cs="Arial"/>
              </w:rPr>
              <w:t xml:space="preserve"> </w:t>
            </w:r>
          </w:p>
          <w:p w14:paraId="7EE3E840" w14:textId="77777777" w:rsidR="00F60FCB" w:rsidRPr="00D5669D" w:rsidRDefault="00F60FCB" w:rsidP="00F60FCB">
            <w:pPr>
              <w:rPr>
                <w:rFonts w:ascii="Arial" w:hAnsi="Arial" w:cs="Arial"/>
              </w:rPr>
            </w:pPr>
          </w:p>
          <w:p w14:paraId="0851CCF3" w14:textId="77777777" w:rsidR="00F60FCB" w:rsidRPr="00D5669D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W-2 Information-</w:t>
            </w:r>
          </w:p>
          <w:p w14:paraId="2E5620D8" w14:textId="77674520" w:rsidR="00993217" w:rsidRPr="00037A94" w:rsidRDefault="00993217" w:rsidP="00700216">
            <w:pPr>
              <w:ind w:left="496" w:hanging="480"/>
              <w:rPr>
                <w:rFonts w:ascii="Arial" w:hAnsi="Arial" w:cs="Arial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B089" w14:textId="77777777" w:rsidR="00F60FCB" w:rsidRDefault="00F60FCB" w:rsidP="000A281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Make corrections so that information matches the information on the paper W-2</w:t>
            </w:r>
          </w:p>
          <w:p w14:paraId="001FED5A" w14:textId="2FF82A59" w:rsidR="0019525D" w:rsidRDefault="0019525D" w:rsidP="00F60F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60FCB">
              <w:rPr>
                <w:rFonts w:ascii="Arial" w:hAnsi="Arial" w:cs="Arial"/>
              </w:rPr>
              <w:t xml:space="preserve"> Add Apt 6A</w:t>
            </w:r>
            <w:r w:rsidR="00CC5258" w:rsidRPr="00F60FCB">
              <w:rPr>
                <w:rFonts w:ascii="Arial" w:hAnsi="Arial" w:cs="Arial"/>
              </w:rPr>
              <w:t xml:space="preserve"> to address.</w:t>
            </w:r>
          </w:p>
          <w:p w14:paraId="5E7D6F79" w14:textId="0EDD8F1C" w:rsidR="00F60FCB" w:rsidRPr="00F60FCB" w:rsidRDefault="00F60FCB" w:rsidP="00F60F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C46BB">
              <w:rPr>
                <w:rFonts w:ascii="Arial" w:hAnsi="Arial" w:cs="Arial"/>
              </w:rPr>
              <w:t>If the name and address of the employer come up after inputting the employer Identification Number, check that the information matcher the paper W-</w:t>
            </w:r>
          </w:p>
          <w:p w14:paraId="24959344" w14:textId="77777777" w:rsidR="00F60FCB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Hint: </w:t>
            </w:r>
            <w:r w:rsidR="00F60FCB">
              <w:rPr>
                <w:rFonts w:ascii="Arial" w:hAnsi="Arial" w:cs="Arial"/>
              </w:rPr>
              <w:t>Always round up for cents amounts ending in .50 or enter cents and TS will round it for you</w:t>
            </w:r>
            <w:r w:rsidR="00F60FCB" w:rsidRPr="00037A94">
              <w:rPr>
                <w:rFonts w:ascii="Arial" w:hAnsi="Arial" w:cs="Arial"/>
              </w:rPr>
              <w:t xml:space="preserve"> </w:t>
            </w:r>
          </w:p>
          <w:p w14:paraId="33E433A2" w14:textId="0FAE162E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Box 14 NJ Codes are selected from drop down menu. All other entries in box 14 are lumped under “Other”</w:t>
            </w:r>
          </w:p>
          <w:p w14:paraId="549D9C00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If NJ State EIN auto populates, check to be sure it is correct</w:t>
            </w:r>
          </w:p>
          <w:p w14:paraId="09915CE8" w14:textId="0C944B64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TS: </w:t>
            </w:r>
            <w:r w:rsidR="00F60FCB">
              <w:rPr>
                <w:rFonts w:ascii="Arial" w:hAnsi="Arial" w:cs="Arial"/>
              </w:rPr>
              <w:t>“Continue”</w:t>
            </w:r>
          </w:p>
        </w:tc>
      </w:tr>
    </w:tbl>
    <w:p w14:paraId="1FC709D6" w14:textId="5DB20C2F" w:rsidR="00B625F3" w:rsidRDefault="004A58DB" w:rsidP="00B95B0B">
      <w:pPr>
        <w:pStyle w:val="ListParagraph"/>
        <w:ind w:left="0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28A4257" wp14:editId="6B91AAE5">
            <wp:extent cx="6225131" cy="51530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0420" cy="516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568B" w14:textId="4FCF1001" w:rsidR="00B625F3" w:rsidRDefault="00B625F3" w:rsidP="00B625F3"/>
    <w:p w14:paraId="3F2F3330" w14:textId="317DA1ED" w:rsidR="00993217" w:rsidRPr="008D264D" w:rsidRDefault="00700216" w:rsidP="00993217">
      <w:pPr>
        <w:shd w:val="clear" w:color="auto" w:fill="E2EF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  <w:tab w:val="right" w:pos="108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deral AGI: 4,312           </w:t>
      </w:r>
      <w:r w:rsidR="00993217" w:rsidRPr="008D264D">
        <w:rPr>
          <w:rFonts w:ascii="Arial" w:hAnsi="Arial" w:cs="Arial"/>
          <w:b/>
        </w:rPr>
        <w:t xml:space="preserve">Federal Refund: </w:t>
      </w:r>
      <w:r w:rsidR="00A517D6" w:rsidRPr="008D264D">
        <w:rPr>
          <w:rFonts w:ascii="Arial" w:hAnsi="Arial" w:cs="Arial"/>
          <w:b/>
        </w:rPr>
        <w:t>104</w:t>
      </w:r>
      <w:r w:rsidR="00993217" w:rsidRPr="008D264D">
        <w:rPr>
          <w:rFonts w:ascii="Arial" w:hAnsi="Arial" w:cs="Arial"/>
          <w:b/>
        </w:rPr>
        <w:tab/>
      </w:r>
      <w:r w:rsidR="00A517D6" w:rsidRPr="008D264D">
        <w:rPr>
          <w:rFonts w:ascii="Arial" w:hAnsi="Arial" w:cs="Arial"/>
          <w:b/>
        </w:rPr>
        <w:t xml:space="preserve">       </w:t>
      </w:r>
      <w:r w:rsidR="00A517D6" w:rsidRPr="008D264D">
        <w:rPr>
          <w:rFonts w:ascii="Arial" w:hAnsi="Arial" w:cs="Arial"/>
          <w:b/>
        </w:rPr>
        <w:tab/>
        <w:t>NJ Refund Amount: 19</w:t>
      </w:r>
    </w:p>
    <w:p w14:paraId="56E96477" w14:textId="77777777" w:rsidR="00993217" w:rsidRPr="004F3C4A" w:rsidRDefault="00993217" w:rsidP="00993217">
      <w:pPr>
        <w:pStyle w:val="Step"/>
        <w:rPr>
          <w:rFonts w:ascii="Arial" w:hAnsi="Arial" w:cs="Arial"/>
        </w:rPr>
      </w:pPr>
      <w:r w:rsidRPr="004F3C4A">
        <w:rPr>
          <w:rFonts w:ascii="Arial" w:hAnsi="Arial" w:cs="Arial"/>
        </w:rPr>
        <w:lastRenderedPageBreak/>
        <w:t>Step 3</w:t>
      </w:r>
      <w:r w:rsidRPr="004F3C4A">
        <w:rPr>
          <w:rFonts w:ascii="Arial" w:hAnsi="Arial" w:cs="Arial"/>
        </w:rPr>
        <w:tab/>
        <w:t>Interest 1099-INT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35"/>
        <w:gridCol w:w="3767"/>
        <w:gridCol w:w="4148"/>
      </w:tblGrid>
      <w:tr w:rsidR="00993217" w:rsidRPr="00993217" w14:paraId="2B3ECEFD" w14:textId="77777777" w:rsidTr="00F60FCB">
        <w:trPr>
          <w:cantSplit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D16F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1099-INT</w:t>
            </w:r>
          </w:p>
          <w:p w14:paraId="77504E69" w14:textId="6D79BEDB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Big Bank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B6E8" w14:textId="421B687F" w:rsidR="00CE5592" w:rsidRDefault="00CE5592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Section</w:t>
            </w:r>
          </w:p>
          <w:p w14:paraId="14AFDCBF" w14:textId="3084AE06" w:rsidR="00F60FCB" w:rsidRDefault="00CE5592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60FCB">
              <w:rPr>
                <w:rFonts w:ascii="Arial" w:hAnsi="Arial" w:cs="Arial"/>
              </w:rPr>
              <w:t>Income</w:t>
            </w:r>
          </w:p>
          <w:p w14:paraId="39B43AF8" w14:textId="2F36F799" w:rsidR="00F60FCB" w:rsidRDefault="00CE5592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60FCB">
              <w:rPr>
                <w:rFonts w:ascii="Arial" w:hAnsi="Arial" w:cs="Arial"/>
              </w:rPr>
              <w:t xml:space="preserve">Interest and Dividends Form 1099-INT/ </w:t>
            </w:r>
            <w:r>
              <w:rPr>
                <w:rFonts w:ascii="Arial" w:hAnsi="Arial" w:cs="Arial"/>
              </w:rPr>
              <w:t xml:space="preserve">   </w:t>
            </w:r>
            <w:r w:rsidR="00F60FCB">
              <w:rPr>
                <w:rFonts w:ascii="Arial" w:hAnsi="Arial" w:cs="Arial"/>
              </w:rPr>
              <w:t>1099-DIV- Begin</w:t>
            </w:r>
          </w:p>
          <w:p w14:paraId="5246FCAE" w14:textId="49D4DC78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or Dividend Income -Begin</w:t>
            </w:r>
          </w:p>
          <w:p w14:paraId="08588F15" w14:textId="015CD533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Income, Form 1099-INT</w:t>
            </w:r>
            <w:r w:rsidR="007143F3">
              <w:rPr>
                <w:rFonts w:ascii="Arial" w:hAnsi="Arial" w:cs="Arial"/>
              </w:rPr>
              <w:t xml:space="preserve"> – “Select”</w:t>
            </w:r>
          </w:p>
          <w:p w14:paraId="00DEF408" w14:textId="1DA0AAC6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ontinue”</w:t>
            </w:r>
          </w:p>
          <w:p w14:paraId="72538E27" w14:textId="09176D63" w:rsidR="00993217" w:rsidRPr="00993217" w:rsidRDefault="00993217" w:rsidP="00993217">
            <w:pPr>
              <w:rPr>
                <w:rFonts w:ascii="Arial" w:hAnsi="Arial" w:cs="Arial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526D" w14:textId="0F7D268E" w:rsid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Enter values that apply</w:t>
            </w:r>
          </w:p>
          <w:p w14:paraId="4F3CBF78" w14:textId="6DEA50D5" w:rsidR="003F22F0" w:rsidRPr="00993217" w:rsidRDefault="003F22F0" w:rsidP="0099321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 Since the interest is tax exempt both Federal and State, there is no adjustment required for the </w:t>
            </w:r>
            <w:r w:rsidR="00620493">
              <w:rPr>
                <w:rFonts w:ascii="Arial" w:hAnsi="Arial" w:cs="Arial"/>
              </w:rPr>
              <w:t>State.</w:t>
            </w:r>
          </w:p>
          <w:p w14:paraId="1E43D493" w14:textId="67597F9F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 </w:t>
            </w:r>
            <w:r w:rsidR="00F60FCB">
              <w:rPr>
                <w:rFonts w:ascii="Arial" w:hAnsi="Arial" w:cs="Arial"/>
              </w:rPr>
              <w:t>“</w:t>
            </w:r>
            <w:r w:rsidRPr="00993217">
              <w:rPr>
                <w:rFonts w:ascii="Arial" w:hAnsi="Arial" w:cs="Arial"/>
              </w:rPr>
              <w:t>Continue</w:t>
            </w:r>
            <w:r w:rsidR="00F60FCB">
              <w:rPr>
                <w:rFonts w:ascii="Arial" w:hAnsi="Arial" w:cs="Arial"/>
              </w:rPr>
              <w:t>”</w:t>
            </w:r>
          </w:p>
        </w:tc>
      </w:tr>
    </w:tbl>
    <w:p w14:paraId="573D27E6" w14:textId="67573500" w:rsidR="00B625F3" w:rsidRDefault="00B625F3" w:rsidP="00B95B0B">
      <w:pPr>
        <w:jc w:val="center"/>
      </w:pPr>
    </w:p>
    <w:p w14:paraId="1D8A6139" w14:textId="419A9C81" w:rsidR="00B625F3" w:rsidRPr="00B625F3" w:rsidRDefault="004A58DB" w:rsidP="00B625F3">
      <w:r>
        <w:rPr>
          <w:noProof/>
        </w:rPr>
        <w:drawing>
          <wp:inline distT="0" distB="0" distL="0" distR="0" wp14:anchorId="6372D18F" wp14:editId="3F804B5F">
            <wp:extent cx="5591175" cy="35852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3145" cy="359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4C7F" w14:textId="3C64A6C0" w:rsidR="003D3DD7" w:rsidRDefault="00477E29" w:rsidP="00806F42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55897E4D" wp14:editId="7C5DD59C">
                <wp:simplePos x="0" y="0"/>
                <wp:positionH relativeFrom="column">
                  <wp:posOffset>1542810</wp:posOffset>
                </wp:positionH>
                <wp:positionV relativeFrom="paragraph">
                  <wp:posOffset>97050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C694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20.8pt;margin-top:6.95pt;width:1.45pt;height:1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QTIJV7AQAAJgMAAA4AAAAAAAAAAAAAAAAA&#10;PAIAAGRycy9lMm9Eb2MueG1sUEsBAi0AFAAGAAgAAAAhAMVrJ6fAAQAAMgQAABAAAAAAAAAAAAAA&#10;AAAA4wMAAGRycy9pbmsvaW5rMS54bWxQSwECLQAUAAYACAAAACEAcHkVst4AAAAJAQAADwAAAAAA&#10;AAAAAAAAAADR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</w:p>
    <w:p w14:paraId="20B7A361" w14:textId="5C446D1B" w:rsidR="003D3DD7" w:rsidRDefault="00806F42" w:rsidP="005625EB">
      <w:pPr>
        <w:rPr>
          <w:rFonts w:ascii="Arial" w:hAnsi="Arial" w:cs="Arial"/>
          <w:b/>
        </w:rPr>
      </w:pPr>
      <w:r w:rsidRPr="00B212F3">
        <w:rPr>
          <w:rFonts w:ascii="Arial" w:hAnsi="Arial" w:cs="Arial"/>
          <w:b/>
        </w:rPr>
        <w:t xml:space="preserve">The </w:t>
      </w:r>
      <w:r w:rsidR="00CE5592" w:rsidRPr="00B212F3">
        <w:rPr>
          <w:rFonts w:ascii="Arial" w:hAnsi="Arial" w:cs="Arial"/>
          <w:b/>
        </w:rPr>
        <w:t>tax-exempt</w:t>
      </w:r>
      <w:r w:rsidRPr="00B212F3">
        <w:rPr>
          <w:rFonts w:ascii="Arial" w:hAnsi="Arial" w:cs="Arial"/>
          <w:b/>
        </w:rPr>
        <w:t xml:space="preserve"> interest received was from a NJ Turnpike Bond and it is tax exempt in NJ. </w:t>
      </w:r>
    </w:p>
    <w:p w14:paraId="577D3969" w14:textId="77777777" w:rsidR="00267A50" w:rsidRDefault="00267A50" w:rsidP="005625EB">
      <w:pPr>
        <w:rPr>
          <w:rFonts w:ascii="Arial" w:hAnsi="Arial" w:cs="Arial"/>
          <w:b/>
        </w:rPr>
      </w:pPr>
    </w:p>
    <w:p w14:paraId="7F750FA6" w14:textId="4612F53F" w:rsidR="00993217" w:rsidRDefault="00993217" w:rsidP="005625EB">
      <w:pPr>
        <w:rPr>
          <w:rFonts w:ascii="Arial" w:hAnsi="Arial" w:cs="Arial"/>
          <w:b/>
        </w:rPr>
      </w:pPr>
    </w:p>
    <w:p w14:paraId="70E0EC17" w14:textId="2F41BC52" w:rsidR="00993217" w:rsidRPr="008D264D" w:rsidRDefault="00700216" w:rsidP="00993217">
      <w:pPr>
        <w:shd w:val="clear" w:color="auto" w:fill="E2EF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deral AGI: 4,312                   </w:t>
      </w:r>
      <w:r w:rsidR="003F22F0" w:rsidRPr="008D264D">
        <w:rPr>
          <w:rFonts w:ascii="Arial" w:hAnsi="Arial" w:cs="Arial"/>
          <w:b/>
        </w:rPr>
        <w:t>Federal Refund: 104</w:t>
      </w:r>
      <w:r w:rsidR="00993217" w:rsidRPr="008D264D">
        <w:rPr>
          <w:rFonts w:ascii="Arial" w:hAnsi="Arial" w:cs="Arial"/>
          <w:b/>
        </w:rPr>
        <w:t xml:space="preserve">    </w:t>
      </w:r>
      <w:r w:rsidR="00993217" w:rsidRPr="008D264D">
        <w:rPr>
          <w:rFonts w:ascii="Arial" w:hAnsi="Arial" w:cs="Arial"/>
          <w:b/>
        </w:rPr>
        <w:tab/>
        <w:t xml:space="preserve">NJ Refund Amount: </w:t>
      </w:r>
      <w:r w:rsidR="003F22F0" w:rsidRPr="008D264D">
        <w:rPr>
          <w:rFonts w:ascii="Arial" w:hAnsi="Arial" w:cs="Arial"/>
          <w:b/>
        </w:rPr>
        <w:t>19</w:t>
      </w:r>
    </w:p>
    <w:p w14:paraId="62B02FEA" w14:textId="2963B9DF" w:rsidR="00F60FCB" w:rsidRPr="00F60FCB" w:rsidRDefault="00F60FCB" w:rsidP="00F60FCB">
      <w:pPr>
        <w:pStyle w:val="Step"/>
        <w:rPr>
          <w:rFonts w:ascii="Arial" w:hAnsi="Arial" w:cs="Arial"/>
        </w:rPr>
      </w:pPr>
      <w:r w:rsidRPr="00F60FCB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>4</w:t>
      </w:r>
      <w:r w:rsidRPr="00F60FCB">
        <w:rPr>
          <w:rFonts w:ascii="Arial" w:hAnsi="Arial" w:cs="Arial"/>
        </w:rPr>
        <w:tab/>
        <w:t>Itemized Deductions – Taxes You Paid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83"/>
        <w:gridCol w:w="3672"/>
        <w:gridCol w:w="4495"/>
      </w:tblGrid>
      <w:tr w:rsidR="00F60FCB" w:rsidRPr="00F60FCB" w14:paraId="1D0F3C1F" w14:textId="77777777" w:rsidTr="00F60F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0AE3" w14:textId="77777777" w:rsidR="00F60FCB" w:rsidRPr="00F60FCB" w:rsidRDefault="00F60FCB" w:rsidP="00574E1F">
            <w:pPr>
              <w:ind w:left="288" w:hanging="288"/>
              <w:rPr>
                <w:rFonts w:ascii="Arial" w:hAnsi="Arial" w:cs="Arial"/>
              </w:rPr>
            </w:pPr>
            <w:r w:rsidRPr="00F60FCB"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900" w14:textId="77777777" w:rsidR="00F60FCB" w:rsidRPr="00F60FCB" w:rsidRDefault="00F60FCB" w:rsidP="00574E1F">
            <w:pPr>
              <w:rPr>
                <w:rFonts w:ascii="Arial" w:hAnsi="Arial" w:cs="Arial"/>
              </w:rPr>
            </w:pPr>
            <w:r w:rsidRPr="00F60FCB"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A3A" w14:textId="77777777" w:rsidR="00F60FCB" w:rsidRPr="00F60FCB" w:rsidRDefault="00F60FCB" w:rsidP="00574E1F">
            <w:pPr>
              <w:ind w:left="496" w:hanging="480"/>
              <w:rPr>
                <w:rFonts w:ascii="Arial" w:hAnsi="Arial" w:cs="Arial"/>
                <w:b/>
              </w:rPr>
            </w:pPr>
            <w:r w:rsidRPr="00F60FCB">
              <w:rPr>
                <w:rFonts w:ascii="Arial" w:hAnsi="Arial" w:cs="Arial"/>
                <w:b/>
              </w:rPr>
              <w:t>Notes</w:t>
            </w:r>
          </w:p>
        </w:tc>
      </w:tr>
      <w:tr w:rsidR="00F60FCB" w:rsidRPr="00F60FCB" w14:paraId="35F8E2EA" w14:textId="77777777" w:rsidTr="00F60F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E10" w14:textId="77777777" w:rsidR="00F60FCB" w:rsidRPr="00F60FCB" w:rsidRDefault="00F60FCB" w:rsidP="00574E1F">
            <w:pPr>
              <w:ind w:left="288" w:hanging="288"/>
              <w:rPr>
                <w:rFonts w:ascii="Arial" w:hAnsi="Arial" w:cs="Arial"/>
              </w:rPr>
            </w:pPr>
            <w:r w:rsidRPr="00F60FCB">
              <w:rPr>
                <w:rFonts w:ascii="Arial" w:hAnsi="Arial" w:cs="Arial"/>
              </w:rPr>
              <w:t>I-Note 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CC9E" w14:textId="77777777" w:rsidR="00F60FCB" w:rsidRPr="00F60FCB" w:rsidRDefault="00F60FCB" w:rsidP="00574E1F">
            <w:pPr>
              <w:rPr>
                <w:rFonts w:ascii="Arial" w:hAnsi="Arial" w:cs="Arial"/>
              </w:rPr>
            </w:pPr>
            <w:r w:rsidRPr="00F60FCB">
              <w:rPr>
                <w:rFonts w:ascii="Arial" w:hAnsi="Arial" w:cs="Arial"/>
              </w:rPr>
              <w:t>Left Menu-Federal Section -Deductions – Enter Myself</w:t>
            </w:r>
          </w:p>
          <w:p w14:paraId="501DBD50" w14:textId="77777777" w:rsidR="00F60FCB" w:rsidRPr="00F60FCB" w:rsidRDefault="00F60FCB" w:rsidP="00574E1F">
            <w:pPr>
              <w:rPr>
                <w:rFonts w:ascii="Arial" w:hAnsi="Arial" w:cs="Arial"/>
              </w:rPr>
            </w:pPr>
            <w:r w:rsidRPr="00F60FCB">
              <w:rPr>
                <w:rFonts w:ascii="Arial" w:hAnsi="Arial" w:cs="Arial"/>
              </w:rPr>
              <w:t>Itemized Deductions – Begin</w:t>
            </w:r>
          </w:p>
          <w:p w14:paraId="1FF47FD4" w14:textId="77777777" w:rsidR="00F60FCB" w:rsidRPr="00F60FCB" w:rsidRDefault="00F60FCB" w:rsidP="00574E1F">
            <w:pPr>
              <w:rPr>
                <w:rFonts w:ascii="Arial" w:hAnsi="Arial" w:cs="Arial"/>
              </w:rPr>
            </w:pPr>
            <w:r w:rsidRPr="00F60FCB">
              <w:rPr>
                <w:rFonts w:ascii="Arial" w:hAnsi="Arial" w:cs="Arial"/>
              </w:rPr>
              <w:t>Taxes You Paid - Begi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B2B9" w14:textId="77777777" w:rsidR="00F60FCB" w:rsidRP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  <w:r w:rsidRPr="00F60FCB">
              <w:rPr>
                <w:rFonts w:ascii="Arial" w:hAnsi="Arial" w:cs="Arial"/>
              </w:rPr>
              <w:t>TS: Go to ADD SALES TAX WORKSHEET and enter ZIP Code and 365 days living in NJ</w:t>
            </w:r>
          </w:p>
          <w:p w14:paraId="714D1A5A" w14:textId="77777777" w:rsidR="00F60FCB" w:rsidRP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  <w:r w:rsidRPr="00F60FCB">
              <w:rPr>
                <w:rFonts w:ascii="Arial" w:hAnsi="Arial" w:cs="Arial"/>
              </w:rPr>
              <w:t xml:space="preserve"> ““Continue”” </w:t>
            </w:r>
          </w:p>
        </w:tc>
      </w:tr>
    </w:tbl>
    <w:p w14:paraId="33B5E53A" w14:textId="767F16AC" w:rsidR="00993217" w:rsidRPr="00F60FCB" w:rsidRDefault="00993217" w:rsidP="00993217">
      <w:pPr>
        <w:rPr>
          <w:rFonts w:ascii="Arial" w:eastAsia="Times New Roman" w:hAnsi="Arial" w:cs="Arial"/>
          <w:sz w:val="20"/>
          <w:szCs w:val="20"/>
        </w:rPr>
      </w:pPr>
    </w:p>
    <w:p w14:paraId="0495C225" w14:textId="77777777" w:rsidR="00267A50" w:rsidRPr="00993217" w:rsidRDefault="00267A50" w:rsidP="00993217">
      <w:pPr>
        <w:rPr>
          <w:rFonts w:ascii="Arial" w:eastAsia="Times New Roman" w:hAnsi="Arial" w:cs="Arial"/>
          <w:sz w:val="20"/>
          <w:szCs w:val="20"/>
        </w:rPr>
      </w:pPr>
    </w:p>
    <w:p w14:paraId="6427A4C1" w14:textId="62583102" w:rsidR="00993217" w:rsidRPr="00993217" w:rsidRDefault="00700216" w:rsidP="00993217">
      <w:pPr>
        <w:shd w:val="clear" w:color="auto" w:fill="E2EF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eastAsia="Arial" w:hAnsi="Arial" w:cs="Times New Roman"/>
          <w:b/>
        </w:rPr>
      </w:pPr>
      <w:bookmarkStart w:id="3" w:name="_Hlk522443853"/>
      <w:r>
        <w:rPr>
          <w:rFonts w:ascii="Arial" w:eastAsia="Arial" w:hAnsi="Arial" w:cs="Times New Roman"/>
          <w:b/>
        </w:rPr>
        <w:t>Federal AGI: 4,3</w:t>
      </w:r>
      <w:r w:rsidR="00CE5592">
        <w:rPr>
          <w:rFonts w:ascii="Arial" w:eastAsia="Arial" w:hAnsi="Arial" w:cs="Times New Roman"/>
          <w:b/>
        </w:rPr>
        <w:t>12</w:t>
      </w:r>
      <w:r>
        <w:rPr>
          <w:rFonts w:ascii="Arial" w:eastAsia="Arial" w:hAnsi="Arial" w:cs="Times New Roman"/>
          <w:b/>
        </w:rPr>
        <w:t xml:space="preserve">           </w:t>
      </w:r>
      <w:r w:rsidR="003F22F0">
        <w:rPr>
          <w:rFonts w:ascii="Arial" w:eastAsia="Arial" w:hAnsi="Arial" w:cs="Times New Roman"/>
          <w:b/>
        </w:rPr>
        <w:t xml:space="preserve">Federal Refund: 104 </w:t>
      </w:r>
      <w:r w:rsidR="003F22F0">
        <w:rPr>
          <w:rFonts w:ascii="Arial" w:eastAsia="Arial" w:hAnsi="Arial" w:cs="Times New Roman"/>
          <w:b/>
        </w:rPr>
        <w:tab/>
        <w:t>NJ Refund Amount: 19</w:t>
      </w:r>
    </w:p>
    <w:bookmarkEnd w:id="3"/>
    <w:p w14:paraId="11F0234A" w14:textId="77777777" w:rsidR="00617A00" w:rsidRDefault="00617A00" w:rsidP="003F22F0">
      <w:pPr>
        <w:tabs>
          <w:tab w:val="left" w:pos="8400"/>
        </w:tabs>
        <w:rPr>
          <w:rFonts w:ascii="Arial" w:eastAsia="Arial" w:hAnsi="Arial" w:cs="Times New Roman"/>
        </w:rPr>
      </w:pPr>
    </w:p>
    <w:p w14:paraId="7670FFDA" w14:textId="77777777" w:rsidR="00617A00" w:rsidRDefault="00617A00" w:rsidP="003F22F0">
      <w:pPr>
        <w:tabs>
          <w:tab w:val="left" w:pos="8400"/>
        </w:tabs>
        <w:rPr>
          <w:rFonts w:ascii="Arial" w:eastAsia="Arial" w:hAnsi="Arial" w:cs="Times New Roman"/>
        </w:rPr>
      </w:pPr>
    </w:p>
    <w:p w14:paraId="08BC4842" w14:textId="7B4DCF6A" w:rsidR="00700216" w:rsidRPr="00700216" w:rsidRDefault="00F60FCB" w:rsidP="00700216">
      <w:pPr>
        <w:pStyle w:val="Step"/>
        <w:pBdr>
          <w:left w:val="double" w:sz="4" w:space="12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700216" w:rsidRPr="00700216">
        <w:rPr>
          <w:rFonts w:ascii="Arial" w:hAnsi="Arial" w:cs="Arial"/>
        </w:rPr>
        <w:t>tep 5</w:t>
      </w:r>
      <w:r w:rsidR="00700216" w:rsidRPr="00700216">
        <w:rPr>
          <w:rFonts w:ascii="Arial" w:hAnsi="Arial" w:cs="Arial"/>
        </w:rPr>
        <w:tab/>
        <w:t>Compare Standard vs Itemized Deductions</w:t>
      </w:r>
    </w:p>
    <w:p w14:paraId="3A2CCD04" w14:textId="77777777" w:rsidR="00700216" w:rsidRDefault="00700216" w:rsidP="00700216"/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29"/>
        <w:gridCol w:w="3385"/>
        <w:gridCol w:w="4936"/>
      </w:tblGrid>
      <w:tr w:rsidR="00700216" w14:paraId="581C8E30" w14:textId="77777777" w:rsidTr="00567CF0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DF67" w14:textId="77777777" w:rsidR="00700216" w:rsidRDefault="00700216" w:rsidP="00567CF0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12A" w14:textId="77777777" w:rsidR="00700216" w:rsidRDefault="00700216" w:rsidP="0056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D92" w14:textId="77777777" w:rsidR="00700216" w:rsidRDefault="00700216" w:rsidP="00567CF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700216" w14:paraId="3AFB9AC4" w14:textId="77777777" w:rsidTr="00567CF0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176" w14:textId="77777777" w:rsidR="00700216" w:rsidRDefault="00700216" w:rsidP="00567CF0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E4EB" w14:textId="77777777" w:rsidR="00700216" w:rsidRDefault="00700216" w:rsidP="0056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Section</w:t>
            </w:r>
          </w:p>
          <w:p w14:paraId="50EDD82C" w14:textId="77777777" w:rsidR="00700216" w:rsidRDefault="00700216" w:rsidP="0056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uctions</w:t>
            </w:r>
          </w:p>
          <w:p w14:paraId="4F8AF0CB" w14:textId="77777777" w:rsidR="00700216" w:rsidRDefault="00700216" w:rsidP="0056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Myself</w:t>
            </w:r>
          </w:p>
          <w:p w14:paraId="2044694D" w14:textId="77777777" w:rsidR="00700216" w:rsidRDefault="00700216" w:rsidP="0056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Deductions - Begin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625F" w14:textId="77777777" w:rsidR="00700216" w:rsidRDefault="00700216" w:rsidP="00567CF0">
            <w:pPr>
              <w:ind w:left="480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to see if using itemized or standard deductions. </w:t>
            </w:r>
          </w:p>
          <w:p w14:paraId="3A32C794" w14:textId="2A6B4FE0" w:rsidR="00700216" w:rsidRDefault="00700216" w:rsidP="00567CF0">
            <w:pPr>
              <w:ind w:left="480" w:hanging="48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 Itemized = </w:t>
            </w:r>
            <w:r w:rsidR="00CE5592">
              <w:rPr>
                <w:rFonts w:ascii="Arial" w:hAnsi="Arial" w:cs="Arial"/>
              </w:rPr>
              <w:t>49</w:t>
            </w:r>
          </w:p>
          <w:p w14:paraId="491F565A" w14:textId="71E41226" w:rsidR="00700216" w:rsidRDefault="00CE5592" w:rsidP="00567CF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00216">
              <w:rPr>
                <w:rFonts w:ascii="Arial" w:hAnsi="Arial" w:cs="Arial"/>
              </w:rPr>
              <w:t xml:space="preserve">Std = </w:t>
            </w:r>
            <w:r w:rsidR="00700216" w:rsidRPr="00CE5592">
              <w:rPr>
                <w:rFonts w:ascii="Arial" w:hAnsi="Arial" w:cs="Arial"/>
              </w:rPr>
              <w:t>4,662</w:t>
            </w:r>
          </w:p>
          <w:p w14:paraId="52408F83" w14:textId="77777777" w:rsidR="00700216" w:rsidRDefault="00700216" w:rsidP="00567CF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 You can view Schedule A (Itemized Deductions) by clicking on the Print Icon next to Itemized Deductions in the Deductions Menu.  </w:t>
            </w:r>
          </w:p>
          <w:p w14:paraId="11CE861C" w14:textId="48727FC8" w:rsidR="00700216" w:rsidRDefault="00F60FCB" w:rsidP="00567CF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700216">
              <w:rPr>
                <w:rFonts w:ascii="Arial" w:hAnsi="Arial" w:cs="Arial"/>
              </w:rPr>
              <w:t>Continue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14:paraId="716F6506" w14:textId="52E6508B" w:rsidR="003F22F0" w:rsidRDefault="003F22F0" w:rsidP="003F22F0">
      <w:pPr>
        <w:tabs>
          <w:tab w:val="left" w:pos="8400"/>
        </w:tabs>
        <w:rPr>
          <w:rFonts w:ascii="Arial" w:eastAsia="Arial" w:hAnsi="Arial" w:cs="Times New Roman"/>
        </w:rPr>
      </w:pPr>
    </w:p>
    <w:p w14:paraId="68ACB5CB" w14:textId="44C709A8" w:rsidR="00700216" w:rsidRDefault="00700216" w:rsidP="003F22F0">
      <w:pPr>
        <w:tabs>
          <w:tab w:val="left" w:pos="8400"/>
        </w:tabs>
        <w:rPr>
          <w:rFonts w:ascii="Arial" w:eastAsia="Arial" w:hAnsi="Arial" w:cs="Times New Roman"/>
        </w:rPr>
      </w:pPr>
    </w:p>
    <w:p w14:paraId="42DD533A" w14:textId="31381215" w:rsidR="00700216" w:rsidRPr="00993217" w:rsidRDefault="00700216" w:rsidP="00700216">
      <w:pPr>
        <w:shd w:val="clear" w:color="auto" w:fill="E2EF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eastAsia="Arial" w:hAnsi="Arial" w:cs="Times New Roman"/>
          <w:b/>
        </w:rPr>
      </w:pPr>
      <w:r>
        <w:rPr>
          <w:rFonts w:ascii="Arial" w:eastAsia="Arial" w:hAnsi="Arial" w:cs="Times New Roman"/>
          <w:b/>
        </w:rPr>
        <w:t>Federal AGI:  4,3</w:t>
      </w:r>
      <w:r w:rsidR="00CE5592">
        <w:rPr>
          <w:rFonts w:ascii="Arial" w:eastAsia="Arial" w:hAnsi="Arial" w:cs="Times New Roman"/>
          <w:b/>
        </w:rPr>
        <w:t>12</w:t>
      </w:r>
      <w:r>
        <w:rPr>
          <w:rFonts w:ascii="Arial" w:eastAsia="Arial" w:hAnsi="Arial" w:cs="Times New Roman"/>
          <w:b/>
        </w:rPr>
        <w:t xml:space="preserve">           Federal Refund: 104 </w:t>
      </w:r>
      <w:r>
        <w:rPr>
          <w:rFonts w:ascii="Arial" w:eastAsia="Arial" w:hAnsi="Arial" w:cs="Times New Roman"/>
          <w:b/>
        </w:rPr>
        <w:tab/>
        <w:t>NJ Refund Amount: 19</w:t>
      </w:r>
    </w:p>
    <w:p w14:paraId="0D857D8B" w14:textId="77CB4678" w:rsidR="00993217" w:rsidRPr="004F3C4A" w:rsidRDefault="00993217" w:rsidP="00993217">
      <w:pPr>
        <w:pStyle w:val="Step"/>
        <w:pBdr>
          <w:left w:val="double" w:sz="4" w:space="0" w:color="auto"/>
        </w:pBdr>
        <w:rPr>
          <w:rFonts w:ascii="Arial" w:hAnsi="Arial" w:cs="Arial"/>
        </w:rPr>
      </w:pPr>
      <w:bookmarkStart w:id="4" w:name="_Hlk493650409"/>
      <w:r w:rsidRPr="004F3C4A">
        <w:rPr>
          <w:rFonts w:ascii="Arial" w:hAnsi="Arial" w:cs="Arial"/>
        </w:rPr>
        <w:t xml:space="preserve">Step </w:t>
      </w:r>
      <w:r w:rsidR="00700216">
        <w:rPr>
          <w:rFonts w:ascii="Arial" w:hAnsi="Arial" w:cs="Arial"/>
        </w:rPr>
        <w:t>6</w:t>
      </w:r>
      <w:r w:rsidRPr="004F3C4A">
        <w:rPr>
          <w:rFonts w:ascii="Arial" w:hAnsi="Arial" w:cs="Arial"/>
        </w:rPr>
        <w:tab/>
        <w:t>Health Insuranc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40"/>
        <w:gridCol w:w="4544"/>
        <w:gridCol w:w="3866"/>
      </w:tblGrid>
      <w:tr w:rsidR="00F60FCB" w14:paraId="7325F1BF" w14:textId="77777777" w:rsidTr="00574E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1120" w14:textId="77777777" w:rsidR="00F60FCB" w:rsidRDefault="00F60FCB" w:rsidP="00574E1F">
            <w:pPr>
              <w:ind w:left="288" w:hanging="288"/>
              <w:rPr>
                <w:rFonts w:ascii="Arial" w:hAnsi="Arial" w:cs="Arial"/>
              </w:rPr>
            </w:pPr>
            <w:bookmarkStart w:id="5" w:name="_Hlk493349974"/>
            <w:bookmarkEnd w:id="4"/>
            <w:r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BC2" w14:textId="77777777" w:rsidR="00F60FCB" w:rsidRDefault="00F60FCB" w:rsidP="0057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0DF" w14:textId="77777777" w:rsid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F60FCB" w14:paraId="19AF8CD8" w14:textId="77777777" w:rsidTr="00574E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2912" w14:textId="77777777" w:rsidR="00F60FCB" w:rsidRDefault="00F60FCB" w:rsidP="00574E1F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Note 2</w:t>
            </w:r>
          </w:p>
          <w:p w14:paraId="610C549B" w14:textId="77777777" w:rsidR="00F60FCB" w:rsidRDefault="00F60FCB" w:rsidP="00574E1F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9993" w14:textId="77777777" w:rsidR="00F60FCB" w:rsidRDefault="00F60FCB" w:rsidP="0057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-Health Insurance</w:t>
            </w:r>
          </w:p>
          <w:p w14:paraId="4B0E5905" w14:textId="77777777" w:rsidR="00F60FCB" w:rsidRPr="00F44FEB" w:rsidRDefault="00F60FCB" w:rsidP="00574E1F">
            <w:pPr>
              <w:rPr>
                <w:rFonts w:ascii="Arial" w:hAnsi="Arial" w:cs="Arial"/>
                <w:b/>
                <w:bCs/>
              </w:rPr>
            </w:pPr>
            <w:r w:rsidRPr="00F44FEB">
              <w:rPr>
                <w:rFonts w:ascii="Arial" w:hAnsi="Arial" w:cs="Arial"/>
                <w:b/>
                <w:bCs/>
              </w:rPr>
              <w:t>Health Insurance Questionnaire</w:t>
            </w:r>
          </w:p>
          <w:p w14:paraId="0079ECA3" w14:textId="77777777" w:rsidR="00F60FCB" w:rsidRDefault="00F60FCB" w:rsidP="0057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you or your family have health insurance or qualify for a coverage exemption at any time in 2018?</w:t>
            </w:r>
          </w:p>
          <w:p w14:paraId="6077D831" w14:textId="77777777" w:rsidR="00F60FCB" w:rsidRDefault="00F60FCB" w:rsidP="0057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ontinue”</w:t>
            </w:r>
          </w:p>
          <w:p w14:paraId="70ADCBBB" w14:textId="77777777" w:rsidR="00F60FCB" w:rsidRDefault="00F60FCB" w:rsidP="0057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you purchase insurance via HealthCare.gov of a State Marketplace?</w:t>
            </w:r>
          </w:p>
          <w:p w14:paraId="566DBADF" w14:textId="77777777" w:rsidR="00F60FCB" w:rsidRDefault="00F60FCB" w:rsidP="0057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ontinue”</w:t>
            </w:r>
          </w:p>
          <w:p w14:paraId="4AA6D341" w14:textId="77777777" w:rsidR="00F60FCB" w:rsidRPr="007143F3" w:rsidRDefault="00F60FCB" w:rsidP="00574E1F">
            <w:pPr>
              <w:rPr>
                <w:rFonts w:ascii="Arial" w:hAnsi="Arial" w:cs="Arial"/>
              </w:rPr>
            </w:pPr>
            <w:r w:rsidRPr="007143F3">
              <w:rPr>
                <w:rFonts w:ascii="Arial" w:hAnsi="Arial" w:cs="Arial"/>
              </w:rPr>
              <w:t>Verify Your Household Members</w:t>
            </w:r>
          </w:p>
          <w:p w14:paraId="7D034112" w14:textId="77777777" w:rsidR="00F60FCB" w:rsidRDefault="00F60FCB" w:rsidP="0057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ontinue”</w:t>
            </w:r>
          </w:p>
          <w:p w14:paraId="00E4554A" w14:textId="77777777" w:rsidR="00F60FCB" w:rsidRPr="00F44FEB" w:rsidRDefault="00F60FCB" w:rsidP="00574E1F">
            <w:pPr>
              <w:rPr>
                <w:rFonts w:ascii="Arial" w:hAnsi="Arial" w:cs="Arial"/>
                <w:b/>
                <w:bCs/>
              </w:rPr>
            </w:pPr>
            <w:r w:rsidRPr="00F44FEB">
              <w:rPr>
                <w:rFonts w:ascii="Arial" w:hAnsi="Arial" w:cs="Arial"/>
                <w:b/>
                <w:bCs/>
              </w:rPr>
              <w:t>Months Insured</w:t>
            </w:r>
          </w:p>
          <w:p w14:paraId="52A8B433" w14:textId="77777777" w:rsidR="00F60FCB" w:rsidRDefault="00F60FCB" w:rsidP="0057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your entire household covered by qualifying health care coverage or a coverage exemption that covered 2018 or a combination of qualifying health care coverage and coverage exemptions for every month of 2018?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EAD6" w14:textId="77777777" w:rsid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 questions in the Health Insurance Section</w:t>
            </w:r>
          </w:p>
          <w:p w14:paraId="3CDEDEAC" w14:textId="77777777" w:rsid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</w:p>
          <w:p w14:paraId="4D113889" w14:textId="77777777" w:rsid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– Yes</w:t>
            </w:r>
          </w:p>
          <w:p w14:paraId="28B2C79F" w14:textId="77777777" w:rsid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</w:p>
          <w:p w14:paraId="6DA0EF28" w14:textId="77777777" w:rsid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</w:p>
          <w:p w14:paraId="5203CDE9" w14:textId="77777777" w:rsid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</w:p>
          <w:p w14:paraId="76FF5190" w14:textId="77777777" w:rsid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– No</w:t>
            </w:r>
          </w:p>
          <w:p w14:paraId="3BE8ED0F" w14:textId="77777777" w:rsid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</w:p>
          <w:p w14:paraId="71DB3A14" w14:textId="77777777" w:rsid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– Always select ““Continue””</w:t>
            </w:r>
          </w:p>
          <w:p w14:paraId="0250051C" w14:textId="77777777" w:rsid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</w:p>
          <w:p w14:paraId="52E0AFC1" w14:textId="77777777" w:rsid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</w:p>
          <w:p w14:paraId="10C35BE1" w14:textId="77777777" w:rsid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</w:p>
          <w:p w14:paraId="31A88C46" w14:textId="77777777" w:rsid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</w:p>
          <w:p w14:paraId="2A1A227D" w14:textId="77777777" w:rsid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</w:p>
          <w:p w14:paraId="47A9CCB5" w14:textId="77777777" w:rsid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-Yes</w:t>
            </w:r>
          </w:p>
          <w:p w14:paraId="581F178A" w14:textId="77777777" w:rsidR="00F60FCB" w:rsidRDefault="00F60FCB" w:rsidP="0057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ontinue”</w:t>
            </w:r>
          </w:p>
          <w:p w14:paraId="3BD6F687" w14:textId="77777777" w:rsidR="00F60FCB" w:rsidRDefault="00F60FCB" w:rsidP="00574E1F">
            <w:pPr>
              <w:ind w:left="496" w:hanging="480"/>
              <w:rPr>
                <w:rFonts w:ascii="Arial" w:hAnsi="Arial" w:cs="Arial"/>
              </w:rPr>
            </w:pPr>
          </w:p>
          <w:p w14:paraId="40BC7A60" w14:textId="77777777" w:rsidR="00F60FCB" w:rsidRDefault="00F60FCB" w:rsidP="00574E1F">
            <w:pPr>
              <w:ind w:left="496" w:hanging="480"/>
              <w:rPr>
                <w:rFonts w:ascii="Arial" w:eastAsiaTheme="minorEastAsia" w:hAnsi="Arial" w:cs="Arial"/>
              </w:rPr>
            </w:pPr>
          </w:p>
        </w:tc>
      </w:tr>
      <w:bookmarkEnd w:id="5"/>
    </w:tbl>
    <w:p w14:paraId="21A81784" w14:textId="77777777" w:rsidR="00E80605" w:rsidRDefault="00E80605" w:rsidP="0019525D">
      <w:pPr>
        <w:spacing w:after="120"/>
        <w:rPr>
          <w:rFonts w:ascii="Arial" w:eastAsia="Arial" w:hAnsi="Arial" w:cs="Arial"/>
          <w:kern w:val="0"/>
          <w:sz w:val="24"/>
          <w:szCs w:val="24"/>
        </w:rPr>
      </w:pPr>
    </w:p>
    <w:p w14:paraId="15617EFC" w14:textId="18EE93B9" w:rsidR="00993217" w:rsidRDefault="0019525D" w:rsidP="00042D95">
      <w:pPr>
        <w:spacing w:after="120"/>
      </w:pPr>
      <w:r w:rsidRPr="00DA6772">
        <w:rPr>
          <w:rFonts w:ascii="Arial" w:eastAsia="Arial" w:hAnsi="Arial" w:cs="Arial"/>
          <w:kern w:val="0"/>
          <w:sz w:val="24"/>
          <w:szCs w:val="24"/>
        </w:rPr>
        <w:t>Shirley is totally supported by her parents</w:t>
      </w:r>
      <w:r>
        <w:rPr>
          <w:rFonts w:ascii="Arial" w:eastAsia="Arial" w:hAnsi="Arial" w:cs="Arial"/>
          <w:kern w:val="0"/>
          <w:sz w:val="24"/>
          <w:szCs w:val="24"/>
        </w:rPr>
        <w:t xml:space="preserve"> and her parents will claim her as a dependent on their return.</w:t>
      </w:r>
      <w:r w:rsidR="003F22F0">
        <w:rPr>
          <w:rFonts w:ascii="Arial" w:eastAsia="Arial" w:hAnsi="Arial" w:cs="Arial"/>
          <w:kern w:val="0"/>
          <w:sz w:val="24"/>
          <w:szCs w:val="24"/>
        </w:rPr>
        <w:t xml:space="preserve"> </w:t>
      </w:r>
    </w:p>
    <w:p w14:paraId="58513647" w14:textId="62C1AFAC" w:rsidR="00993217" w:rsidRDefault="00993217" w:rsidP="00993217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</w:p>
    <w:p w14:paraId="3E9C2C7E" w14:textId="5AC767B8" w:rsidR="00993217" w:rsidRPr="008D264D" w:rsidRDefault="00700216" w:rsidP="00993217">
      <w:pPr>
        <w:shd w:val="clear" w:color="auto" w:fill="E2EFD9" w:themeFill="accent6" w:themeFillTint="33"/>
        <w:jc w:val="center"/>
        <w:rPr>
          <w:rFonts w:ascii="Arial" w:hAnsi="Arial" w:cs="Arial"/>
          <w:b/>
        </w:rPr>
      </w:pPr>
      <w:bookmarkStart w:id="6" w:name="_Hlk492928729"/>
      <w:r>
        <w:rPr>
          <w:rFonts w:ascii="Arial" w:hAnsi="Arial" w:cs="Arial"/>
          <w:b/>
        </w:rPr>
        <w:t>Federal AGI: 4,3</w:t>
      </w:r>
      <w:r w:rsidR="00CE5592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         </w:t>
      </w:r>
      <w:r w:rsidR="00E80605" w:rsidRPr="008D264D">
        <w:rPr>
          <w:rFonts w:ascii="Arial" w:hAnsi="Arial" w:cs="Arial"/>
          <w:b/>
        </w:rPr>
        <w:t>Federal Refund: 104</w:t>
      </w:r>
      <w:r w:rsidR="00993217" w:rsidRPr="008D264D">
        <w:rPr>
          <w:rFonts w:ascii="Arial" w:hAnsi="Arial" w:cs="Arial"/>
          <w:b/>
        </w:rPr>
        <w:t xml:space="preserve"> </w:t>
      </w:r>
      <w:r w:rsidR="00993217" w:rsidRPr="008D264D">
        <w:rPr>
          <w:rFonts w:ascii="Arial" w:hAnsi="Arial" w:cs="Arial"/>
          <w:b/>
        </w:rPr>
        <w:tab/>
      </w:r>
      <w:r w:rsidR="00E80605" w:rsidRPr="008D264D">
        <w:rPr>
          <w:rFonts w:ascii="Arial" w:hAnsi="Arial" w:cs="Arial"/>
          <w:b/>
        </w:rPr>
        <w:t>NJ Refund Amount: 19</w:t>
      </w:r>
    </w:p>
    <w:bookmarkEnd w:id="6"/>
    <w:p w14:paraId="4968D363" w14:textId="3BCD3B52" w:rsidR="00993217" w:rsidRDefault="00993217" w:rsidP="00993217"/>
    <w:p w14:paraId="4B698D3C" w14:textId="2B5C0579" w:rsidR="009A47FD" w:rsidRDefault="009A47FD" w:rsidP="00993217"/>
    <w:p w14:paraId="044AC229" w14:textId="62ABD903" w:rsidR="009A47FD" w:rsidRDefault="009A47FD" w:rsidP="00993217"/>
    <w:p w14:paraId="75B144FE" w14:textId="77777777" w:rsidR="009A47FD" w:rsidRDefault="009A47FD" w:rsidP="00993217"/>
    <w:p w14:paraId="0AE73893" w14:textId="63721ECA" w:rsidR="009A47FD" w:rsidRDefault="009A47FD" w:rsidP="00993217"/>
    <w:p w14:paraId="2C141ED9" w14:textId="1AF04127" w:rsidR="009A47FD" w:rsidRDefault="009A47FD" w:rsidP="00993217"/>
    <w:p w14:paraId="1E1608C7" w14:textId="77777777" w:rsidR="009A47FD" w:rsidRPr="004F3C4A" w:rsidRDefault="009A47FD" w:rsidP="009A47FD">
      <w:pPr>
        <w:pStyle w:val="Step"/>
        <w:rPr>
          <w:rFonts w:ascii="Arial" w:hAnsi="Arial" w:cs="Arial"/>
        </w:rPr>
      </w:pPr>
      <w:r w:rsidRPr="004F3C4A">
        <w:rPr>
          <w:rFonts w:ascii="Arial" w:hAnsi="Arial" w:cs="Arial"/>
        </w:rPr>
        <w:lastRenderedPageBreak/>
        <w:t xml:space="preserve">Step </w:t>
      </w:r>
      <w:r>
        <w:rPr>
          <w:rFonts w:ascii="Arial" w:hAnsi="Arial" w:cs="Arial"/>
        </w:rPr>
        <w:t>7</w:t>
      </w:r>
      <w:r w:rsidRPr="004F3C4A">
        <w:rPr>
          <w:rFonts w:ascii="Arial" w:hAnsi="Arial" w:cs="Arial"/>
        </w:rPr>
        <w:tab/>
        <w:t>New Jersey Return</w:t>
      </w:r>
    </w:p>
    <w:p w14:paraId="270302FF" w14:textId="77777777" w:rsidR="009A47FD" w:rsidRDefault="009A47FD" w:rsidP="00993217"/>
    <w:tbl>
      <w:tblPr>
        <w:tblStyle w:val="TableGrid2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53"/>
        <w:gridCol w:w="1972"/>
        <w:gridCol w:w="6025"/>
      </w:tblGrid>
      <w:tr w:rsidR="00993217" w:rsidRPr="00037A94" w14:paraId="6858BB98" w14:textId="77777777" w:rsidTr="0016126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60E" w14:textId="77777777" w:rsidR="00993217" w:rsidRPr="00037A94" w:rsidRDefault="00993217" w:rsidP="000A2815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2FCE" w14:textId="77777777" w:rsidR="00993217" w:rsidRPr="00037A94" w:rsidRDefault="00993217" w:rsidP="000A2815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7B6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Notes</w:t>
            </w:r>
          </w:p>
        </w:tc>
      </w:tr>
      <w:tr w:rsidR="00993217" w:rsidRPr="00037A94" w14:paraId="780C01E1" w14:textId="77777777" w:rsidTr="0016126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A530" w14:textId="39D89F77" w:rsidR="00993217" w:rsidRPr="00037A94" w:rsidRDefault="00801FB5" w:rsidP="000A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Note 2,3</w:t>
            </w:r>
          </w:p>
          <w:p w14:paraId="38CAFCA7" w14:textId="77777777" w:rsidR="00993217" w:rsidRPr="00037A94" w:rsidRDefault="00993217" w:rsidP="000A2815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G-Note 2,3,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A3BC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Return –Edit </w:t>
            </w:r>
            <w:r w:rsidRPr="00F44FEB">
              <w:rPr>
                <w:rFonts w:ascii="Arial" w:hAnsi="Arial" w:cs="Arial"/>
                <w:noProof/>
              </w:rPr>
              <w:drawing>
                <wp:inline distT="0" distB="0" distL="0" distR="0" wp14:anchorId="10BB3DB3" wp14:editId="7A3AA8D5">
                  <wp:extent cx="142142" cy="11939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5" cy="12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B7243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Information - Edit</w:t>
            </w:r>
          </w:p>
          <w:p w14:paraId="1F110A83" w14:textId="77777777" w:rsidR="00993217" w:rsidRPr="00037A94" w:rsidRDefault="00993217" w:rsidP="000A2815">
            <w:pPr>
              <w:rPr>
                <w:rFonts w:ascii="Arial" w:hAnsi="Arial" w:cs="Arial"/>
              </w:rPr>
            </w:pPr>
          </w:p>
          <w:p w14:paraId="30EA1BF4" w14:textId="180D1E44" w:rsidR="00993217" w:rsidRPr="00037A94" w:rsidRDefault="00993217" w:rsidP="000A2815">
            <w:pPr>
              <w:rPr>
                <w:rFonts w:ascii="Arial" w:hAnsi="Arial" w:cs="Arial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2E3A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 Use the NJ Checklist to enter NJ items</w:t>
            </w:r>
          </w:p>
          <w:p w14:paraId="58076D0A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Complete Basic Information. </w:t>
            </w:r>
          </w:p>
          <w:p w14:paraId="2FEF1025" w14:textId="18725FFE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Gubernatorial Election Fund:  Shirly - Yes</w:t>
            </w:r>
          </w:p>
          <w:p w14:paraId="42DA3310" w14:textId="014B2A6C" w:rsidR="00E80605" w:rsidRPr="00037A94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Save</w:t>
            </w:r>
          </w:p>
          <w:p w14:paraId="1DC3B539" w14:textId="1B00DFF9" w:rsidR="00993217" w:rsidRPr="00037A94" w:rsidRDefault="00700216" w:rsidP="000A281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Save</w:t>
            </w:r>
            <w:r w:rsidR="00993217" w:rsidRPr="00037A94">
              <w:rPr>
                <w:rFonts w:ascii="Arial" w:hAnsi="Arial" w:cs="Arial"/>
                <w:shd w:val="clear" w:color="auto" w:fill="FFFFFF"/>
              </w:rPr>
              <w:t xml:space="preserve"> back to the beginning of the State Return</w:t>
            </w:r>
          </w:p>
        </w:tc>
      </w:tr>
    </w:tbl>
    <w:p w14:paraId="7FB0FB16" w14:textId="0CD2FA5E" w:rsidR="00993217" w:rsidRDefault="00993217" w:rsidP="00993217"/>
    <w:p w14:paraId="0C43F6A3" w14:textId="77777777" w:rsidR="00993217" w:rsidRDefault="00993217" w:rsidP="00993217"/>
    <w:p w14:paraId="26598A02" w14:textId="634D0628" w:rsidR="00617A00" w:rsidRDefault="00700216" w:rsidP="00993217">
      <w:pPr>
        <w:shd w:val="clear" w:color="auto" w:fill="E2EFD9" w:themeFill="accent6" w:themeFillTint="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l AGI: 4,3</w:t>
      </w:r>
      <w:r w:rsidR="00CE5592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     </w:t>
      </w:r>
      <w:r w:rsidR="00E80605" w:rsidRPr="008D264D">
        <w:rPr>
          <w:rFonts w:ascii="Arial" w:hAnsi="Arial" w:cs="Arial"/>
          <w:b/>
        </w:rPr>
        <w:t xml:space="preserve">Federal Refund: 104 </w:t>
      </w:r>
      <w:r w:rsidR="00E80605" w:rsidRPr="008D264D">
        <w:rPr>
          <w:rFonts w:ascii="Arial" w:hAnsi="Arial" w:cs="Arial"/>
          <w:b/>
        </w:rPr>
        <w:tab/>
        <w:t>NJ Refund Amount: 19</w:t>
      </w:r>
    </w:p>
    <w:p w14:paraId="04996DDE" w14:textId="214B3112" w:rsidR="00993217" w:rsidRPr="00993217" w:rsidRDefault="00042D95" w:rsidP="00993217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jc w:val="both"/>
        <w:rPr>
          <w:rFonts w:ascii="Arial" w:eastAsia="Arial" w:hAnsi="Arial" w:cs="Times New Roman"/>
          <w:b/>
          <w:sz w:val="28"/>
        </w:rPr>
      </w:pPr>
      <w:bookmarkStart w:id="7" w:name="_Hlk492907312"/>
      <w:bookmarkStart w:id="8" w:name="_Hlk492907388"/>
      <w:r>
        <w:rPr>
          <w:rFonts w:ascii="Arial" w:eastAsia="Arial" w:hAnsi="Arial" w:cs="Times New Roman"/>
          <w:b/>
          <w:sz w:val="28"/>
        </w:rPr>
        <w:t>S</w:t>
      </w:r>
      <w:r w:rsidR="00993217" w:rsidRPr="00993217">
        <w:rPr>
          <w:rFonts w:ascii="Arial" w:eastAsia="Arial" w:hAnsi="Arial" w:cs="Times New Roman"/>
          <w:b/>
          <w:sz w:val="28"/>
        </w:rPr>
        <w:t xml:space="preserve">tep </w:t>
      </w:r>
      <w:r w:rsidR="00700216">
        <w:rPr>
          <w:rFonts w:ascii="Arial" w:eastAsia="Arial" w:hAnsi="Arial" w:cs="Times New Roman"/>
          <w:b/>
          <w:sz w:val="28"/>
        </w:rPr>
        <w:t>8</w:t>
      </w:r>
      <w:r w:rsidR="00993217" w:rsidRPr="00993217">
        <w:rPr>
          <w:rFonts w:ascii="Arial" w:eastAsia="Arial" w:hAnsi="Arial" w:cs="Times New Roman"/>
          <w:b/>
          <w:sz w:val="28"/>
        </w:rPr>
        <w:tab/>
        <w:t>Prepare for e-file</w:t>
      </w:r>
    </w:p>
    <w:bookmarkEnd w:id="7"/>
    <w:bookmarkEnd w:id="8"/>
    <w:p w14:paraId="0D188357" w14:textId="77777777" w:rsidR="00993217" w:rsidRPr="00993217" w:rsidRDefault="00993217" w:rsidP="00993217">
      <w:pPr>
        <w:rPr>
          <w:rFonts w:ascii="Arial" w:eastAsia="Arial" w:hAnsi="Arial" w:cs="Times New Roman"/>
        </w:rPr>
      </w:pPr>
    </w:p>
    <w:tbl>
      <w:tblPr>
        <w:tblStyle w:val="TableGrid3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34"/>
        <w:gridCol w:w="1564"/>
        <w:gridCol w:w="6452"/>
      </w:tblGrid>
      <w:tr w:rsidR="00993217" w:rsidRPr="00993217" w14:paraId="55F078EE" w14:textId="77777777" w:rsidTr="00700216">
        <w:trPr>
          <w:cantSplit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9CC5" w14:textId="77777777" w:rsidR="00F60FCB" w:rsidRDefault="00F60FCB" w:rsidP="00F60FCB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ke Sheet</w:t>
            </w:r>
          </w:p>
          <w:p w14:paraId="0E2F0950" w14:textId="77777777" w:rsidR="00F60FCB" w:rsidRDefault="00F60FCB" w:rsidP="00F60FCB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Note 5</w:t>
            </w:r>
          </w:p>
          <w:p w14:paraId="078F6BEC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3F1B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ft Menu – e-file – </w:t>
            </w:r>
          </w:p>
          <w:p w14:paraId="38FDC5CD" w14:textId="77777777" w:rsidR="00F60FCB" w:rsidRDefault="00F60FCB" w:rsidP="00F60FCB">
            <w:pPr>
              <w:rPr>
                <w:rFonts w:ascii="Arial" w:hAnsi="Arial" w:cs="Arial"/>
              </w:rPr>
            </w:pPr>
          </w:p>
          <w:p w14:paraId="7A9A1EE3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Return Type</w:t>
            </w:r>
          </w:p>
          <w:p w14:paraId="059FED5E" w14:textId="77777777" w:rsidR="00F60FCB" w:rsidRDefault="00F60FCB" w:rsidP="00F60FCB">
            <w:pPr>
              <w:rPr>
                <w:rFonts w:ascii="Arial" w:hAnsi="Arial" w:cs="Arial"/>
              </w:rPr>
            </w:pPr>
          </w:p>
          <w:p w14:paraId="6361EF36" w14:textId="77777777" w:rsidR="00F60FCB" w:rsidRDefault="00F60FCB" w:rsidP="00F60FCB">
            <w:pPr>
              <w:rPr>
                <w:rFonts w:ascii="Arial" w:hAnsi="Arial" w:cs="Arial"/>
              </w:rPr>
            </w:pPr>
          </w:p>
          <w:p w14:paraId="3F22D012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</w:t>
            </w:r>
          </w:p>
          <w:p w14:paraId="35951A22" w14:textId="77777777" w:rsidR="00F60FCB" w:rsidRDefault="00F60FCB" w:rsidP="00F60FCB">
            <w:pPr>
              <w:rPr>
                <w:rFonts w:ascii="Arial" w:hAnsi="Arial" w:cs="Arial"/>
              </w:rPr>
            </w:pPr>
          </w:p>
          <w:p w14:paraId="34184ACA" w14:textId="77777777" w:rsidR="00F60FCB" w:rsidRDefault="00F60FCB" w:rsidP="00F60FCB">
            <w:pPr>
              <w:rPr>
                <w:rFonts w:ascii="Arial" w:hAnsi="Arial" w:cs="Arial"/>
              </w:rPr>
            </w:pPr>
          </w:p>
          <w:p w14:paraId="22FA0951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Return Type</w:t>
            </w:r>
          </w:p>
          <w:p w14:paraId="6D442B69" w14:textId="77777777" w:rsidR="00F60FCB" w:rsidRDefault="00F60FCB" w:rsidP="00F60FCB">
            <w:pPr>
              <w:rPr>
                <w:rFonts w:ascii="Arial" w:hAnsi="Arial" w:cs="Arial"/>
              </w:rPr>
            </w:pPr>
          </w:p>
          <w:p w14:paraId="6B4243D1" w14:textId="77777777" w:rsidR="00F60FCB" w:rsidRDefault="00F60FCB" w:rsidP="00F60FCB">
            <w:pPr>
              <w:rPr>
                <w:rFonts w:ascii="Arial" w:hAnsi="Arial" w:cs="Arial"/>
              </w:rPr>
            </w:pPr>
          </w:p>
          <w:p w14:paraId="68309FAF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Party Designee Info</w:t>
            </w:r>
          </w:p>
          <w:p w14:paraId="2C6AF908" w14:textId="77777777" w:rsidR="00F60FCB" w:rsidRDefault="00F60FCB" w:rsidP="00F60FCB">
            <w:pPr>
              <w:rPr>
                <w:rFonts w:ascii="Arial" w:hAnsi="Arial" w:cs="Arial"/>
              </w:rPr>
            </w:pPr>
          </w:p>
          <w:p w14:paraId="1EE0766F" w14:textId="77777777" w:rsidR="00F60FCB" w:rsidRDefault="00F60FCB" w:rsidP="00F60FCB">
            <w:pPr>
              <w:rPr>
                <w:rFonts w:ascii="Arial" w:hAnsi="Arial" w:cs="Arial"/>
              </w:rPr>
            </w:pPr>
          </w:p>
          <w:p w14:paraId="242C4197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t to Disclose</w:t>
            </w:r>
          </w:p>
          <w:p w14:paraId="50DCF959" w14:textId="77777777" w:rsidR="00F60FCB" w:rsidRDefault="00F60FCB" w:rsidP="00F60FCB">
            <w:pPr>
              <w:rPr>
                <w:rFonts w:ascii="Arial" w:hAnsi="Arial" w:cs="Arial"/>
              </w:rPr>
            </w:pPr>
          </w:p>
          <w:p w14:paraId="4856ADB6" w14:textId="77777777" w:rsidR="00F60FCB" w:rsidRDefault="00F60FCB" w:rsidP="00F60FCB">
            <w:pPr>
              <w:rPr>
                <w:rFonts w:ascii="Arial" w:hAnsi="Arial" w:cs="Arial"/>
              </w:rPr>
            </w:pPr>
          </w:p>
          <w:p w14:paraId="40530BEA" w14:textId="77777777" w:rsidR="00F60FCB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</w:t>
            </w:r>
          </w:p>
          <w:p w14:paraId="4CFCDFF5" w14:textId="77777777" w:rsidR="00F60FCB" w:rsidRDefault="00F60FCB" w:rsidP="00F60FCB">
            <w:pPr>
              <w:rPr>
                <w:rFonts w:ascii="Arial" w:hAnsi="Arial" w:cs="Arial"/>
              </w:rPr>
            </w:pPr>
          </w:p>
          <w:p w14:paraId="1C288C94" w14:textId="77777777" w:rsidR="00F60FCB" w:rsidRDefault="00F60FCB" w:rsidP="00F60FCB">
            <w:pPr>
              <w:rPr>
                <w:rFonts w:ascii="Arial" w:hAnsi="Arial" w:cs="Arial"/>
              </w:rPr>
            </w:pPr>
          </w:p>
          <w:p w14:paraId="5AA5C3AF" w14:textId="77777777" w:rsidR="00F60FCB" w:rsidRDefault="00F60FCB" w:rsidP="00F60FCB">
            <w:pPr>
              <w:rPr>
                <w:rFonts w:ascii="Arial" w:hAnsi="Arial" w:cs="Arial"/>
              </w:rPr>
            </w:pPr>
          </w:p>
          <w:p w14:paraId="2450FA13" w14:textId="77777777" w:rsidR="00F60FCB" w:rsidRDefault="00F60FCB" w:rsidP="00F60FCB">
            <w:pPr>
              <w:rPr>
                <w:rFonts w:ascii="Arial" w:hAnsi="Arial" w:cs="Arial"/>
              </w:rPr>
            </w:pPr>
          </w:p>
          <w:p w14:paraId="242BE965" w14:textId="14FF4F40" w:rsidR="00993217" w:rsidRPr="00993217" w:rsidRDefault="00F60FCB" w:rsidP="00F6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payer ID Information</w:t>
            </w:r>
            <w:r w:rsidRPr="00993217">
              <w:rPr>
                <w:rFonts w:ascii="Arial" w:hAnsi="Arial" w:cs="Arial"/>
              </w:rPr>
              <w:t xml:space="preserve"> </w:t>
            </w:r>
            <w:r w:rsidR="00993217" w:rsidRPr="00993217">
              <w:rPr>
                <w:rFonts w:ascii="Arial" w:hAnsi="Arial" w:cs="Arial"/>
              </w:rPr>
              <w:t xml:space="preserve">–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915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– Clear up any diagnostic messages (if any)</w:t>
            </w:r>
          </w:p>
          <w:p w14:paraId="7C4AAD13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57DEBB3F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16C237C8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33E2A99B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Select “</w:t>
            </w:r>
            <w:proofErr w:type="spellStart"/>
            <w:proofErr w:type="gramStart"/>
            <w:r>
              <w:rPr>
                <w:rFonts w:ascii="Arial" w:hAnsi="Arial" w:cs="Arial"/>
              </w:rPr>
              <w:t>E:file</w:t>
            </w:r>
            <w:proofErr w:type="spellEnd"/>
            <w:proofErr w:type="gramEnd"/>
            <w:r>
              <w:rPr>
                <w:rFonts w:ascii="Arial" w:hAnsi="Arial" w:cs="Arial"/>
              </w:rPr>
              <w:t>: Paper Check”</w:t>
            </w:r>
          </w:p>
          <w:p w14:paraId="199170C2" w14:textId="77777777" w:rsidR="00F60FCB" w:rsidRDefault="00F60FCB" w:rsidP="00F60FCB">
            <w:pPr>
              <w:ind w:left="496" w:hanging="4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Next</w:t>
            </w:r>
          </w:p>
          <w:p w14:paraId="7B9F86F5" w14:textId="77777777" w:rsidR="00F60FCB" w:rsidRDefault="00F60FCB" w:rsidP="00F60FCB">
            <w:pPr>
              <w:ind w:left="496" w:hanging="480"/>
              <w:rPr>
                <w:rFonts w:ascii="Arial" w:eastAsiaTheme="minorEastAsia" w:hAnsi="Arial" w:cs="Arial"/>
              </w:rPr>
            </w:pPr>
          </w:p>
          <w:p w14:paraId="320965F5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No entries in Fees section except for Client email address </w:t>
            </w:r>
          </w:p>
          <w:p w14:paraId="2D9932B5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xt</w:t>
            </w:r>
          </w:p>
          <w:p w14:paraId="693B2743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1D5E298E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Select State Refund Type “</w:t>
            </w:r>
            <w:proofErr w:type="spellStart"/>
            <w:proofErr w:type="gramStart"/>
            <w:r>
              <w:rPr>
                <w:rFonts w:ascii="Arial" w:hAnsi="Arial" w:cs="Arial"/>
              </w:rPr>
              <w:t>E:file</w:t>
            </w:r>
            <w:proofErr w:type="spellEnd"/>
            <w:proofErr w:type="gramEnd"/>
            <w:r>
              <w:rPr>
                <w:rFonts w:ascii="Arial" w:hAnsi="Arial" w:cs="Arial"/>
              </w:rPr>
              <w:t>: Paper Check”</w:t>
            </w:r>
          </w:p>
          <w:p w14:paraId="406CFBDC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30070781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18B7BEE0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5C225723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2C75C9A9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Skip Third Party Designee. It is Out of Scope for us.</w:t>
            </w:r>
          </w:p>
          <w:p w14:paraId="3DC61A1B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73E4631C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1BBB1931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Consent to Disclose Tax Return Information – Check GRANT</w:t>
            </w:r>
          </w:p>
          <w:p w14:paraId="73C2358E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nd enter </w:t>
            </w:r>
            <w:proofErr w:type="gramStart"/>
            <w:r>
              <w:rPr>
                <w:rFonts w:ascii="Arial" w:hAnsi="Arial" w:cs="Arial"/>
              </w:rPr>
              <w:t>5 digit</w:t>
            </w:r>
            <w:proofErr w:type="gramEnd"/>
            <w:r>
              <w:rPr>
                <w:rFonts w:ascii="Arial" w:hAnsi="Arial" w:cs="Arial"/>
              </w:rPr>
              <w:t xml:space="preserve"> pin (any 5 digit number) and date for TP.</w:t>
            </w:r>
          </w:p>
          <w:p w14:paraId="7C8D70BC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592AC8B8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59630E63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– Questions – Answer questions from Intake sheet Part VII, lines 5.6,7 and 8</w:t>
            </w:r>
          </w:p>
          <w:p w14:paraId="482BDA1C" w14:textId="77777777" w:rsidR="00F60FCB" w:rsidRPr="00A64D54" w:rsidRDefault="00F60FCB" w:rsidP="00F60F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taxpayer was present</w:t>
            </w:r>
          </w:p>
          <w:p w14:paraId="555B3E76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287809FD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2023EF93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Skip TP ID Information Screen.  Not required for NJ.  </w:t>
            </w:r>
          </w:p>
          <w:p w14:paraId="1DAAAAE1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</w:t>
            </w:r>
          </w:p>
          <w:p w14:paraId="376A305D" w14:textId="77777777" w:rsidR="00F60FCB" w:rsidRDefault="00F60FCB" w:rsidP="00F60FCB">
            <w:pPr>
              <w:ind w:left="496" w:hanging="480"/>
              <w:rPr>
                <w:rFonts w:ascii="Arial" w:hAnsi="Arial" w:cs="Arial"/>
              </w:rPr>
            </w:pPr>
          </w:p>
          <w:p w14:paraId="68E93704" w14:textId="7FCE2338" w:rsidR="00993217" w:rsidRPr="00993217" w:rsidRDefault="00F60FCB" w:rsidP="00F60FCB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are Done</w:t>
            </w:r>
          </w:p>
        </w:tc>
      </w:tr>
    </w:tbl>
    <w:p w14:paraId="055C328F" w14:textId="77777777" w:rsidR="00993217" w:rsidRPr="00993217" w:rsidRDefault="00993217" w:rsidP="00993217">
      <w:pPr>
        <w:rPr>
          <w:rFonts w:ascii="Arial" w:eastAsia="Arial" w:hAnsi="Arial" w:cs="Times New Roman"/>
        </w:rPr>
      </w:pPr>
    </w:p>
    <w:p w14:paraId="3D0C413C" w14:textId="77777777" w:rsidR="00993217" w:rsidRPr="00993217" w:rsidRDefault="00993217" w:rsidP="00993217">
      <w:pPr>
        <w:rPr>
          <w:rFonts w:ascii="Arial" w:eastAsia="Arial" w:hAnsi="Arial" w:cs="Times New Roman"/>
        </w:rPr>
      </w:pPr>
    </w:p>
    <w:p w14:paraId="1A2F77DC" w14:textId="47C2A34F" w:rsidR="00993217" w:rsidRPr="00993217" w:rsidRDefault="00993217" w:rsidP="00993217">
      <w:pPr>
        <w:spacing w:after="120"/>
        <w:rPr>
          <w:rFonts w:ascii="Arial" w:eastAsia="Arial" w:hAnsi="Arial" w:cs="Arial"/>
          <w:szCs w:val="24"/>
        </w:rPr>
      </w:pPr>
      <w:r w:rsidRPr="00993217">
        <w:rPr>
          <w:rFonts w:ascii="Arial" w:eastAsia="Arial" w:hAnsi="Arial" w:cs="Arial"/>
          <w:szCs w:val="24"/>
        </w:rPr>
        <w:t>She wants to handle any state refund / amount due like their federal refund / amount due</w:t>
      </w:r>
      <w:r w:rsidR="00267A50">
        <w:rPr>
          <w:rFonts w:ascii="Arial" w:eastAsia="Arial" w:hAnsi="Arial" w:cs="Arial"/>
          <w:szCs w:val="24"/>
        </w:rPr>
        <w:t>.</w:t>
      </w:r>
    </w:p>
    <w:p w14:paraId="2A15FD54" w14:textId="77777777" w:rsidR="00993217" w:rsidRPr="00993217" w:rsidRDefault="00993217" w:rsidP="00993217">
      <w:pPr>
        <w:rPr>
          <w:rFonts w:ascii="Arial" w:eastAsia="Arial" w:hAnsi="Arial" w:cs="Times New Roman"/>
        </w:rPr>
      </w:pPr>
    </w:p>
    <w:p w14:paraId="40645381" w14:textId="77777777" w:rsidR="00993217" w:rsidRPr="00993217" w:rsidRDefault="00993217" w:rsidP="00993217">
      <w:pPr>
        <w:rPr>
          <w:rFonts w:ascii="Arial" w:eastAsia="Arial" w:hAnsi="Arial" w:cs="Times New Roman"/>
        </w:rPr>
      </w:pPr>
    </w:p>
    <w:p w14:paraId="63E449A3" w14:textId="302E9375" w:rsidR="00993217" w:rsidRPr="00993217" w:rsidRDefault="00700216" w:rsidP="008D264D">
      <w:pPr>
        <w:shd w:val="clear" w:color="auto" w:fill="E2EFD9"/>
        <w:jc w:val="center"/>
        <w:rPr>
          <w:rFonts w:ascii="Arial" w:eastAsia="Arial" w:hAnsi="Arial" w:cs="Times New Roman"/>
          <w:b/>
        </w:rPr>
      </w:pPr>
      <w:bookmarkStart w:id="9" w:name="_Hlk492926298"/>
      <w:r>
        <w:rPr>
          <w:rFonts w:ascii="Arial" w:eastAsia="Arial" w:hAnsi="Arial" w:cs="Times New Roman"/>
          <w:b/>
        </w:rPr>
        <w:t>Federal AGI:  4,3</w:t>
      </w:r>
      <w:r w:rsidR="00CE5592">
        <w:rPr>
          <w:rFonts w:ascii="Arial" w:eastAsia="Arial" w:hAnsi="Arial" w:cs="Times New Roman"/>
          <w:b/>
        </w:rPr>
        <w:t>12</w:t>
      </w:r>
      <w:r>
        <w:rPr>
          <w:rFonts w:ascii="Arial" w:eastAsia="Arial" w:hAnsi="Arial" w:cs="Times New Roman"/>
          <w:b/>
        </w:rPr>
        <w:t xml:space="preserve">        </w:t>
      </w:r>
      <w:r w:rsidR="008D264D">
        <w:rPr>
          <w:rFonts w:ascii="Arial" w:eastAsia="Arial" w:hAnsi="Arial" w:cs="Times New Roman"/>
          <w:b/>
        </w:rPr>
        <w:t>Federal Refund: 104</w:t>
      </w:r>
      <w:r w:rsidR="008D264D">
        <w:rPr>
          <w:rFonts w:ascii="Arial" w:eastAsia="Arial" w:hAnsi="Arial" w:cs="Times New Roman"/>
          <w:b/>
        </w:rPr>
        <w:tab/>
      </w:r>
      <w:r w:rsidR="00461289">
        <w:rPr>
          <w:rFonts w:ascii="Arial" w:eastAsia="Arial" w:hAnsi="Arial" w:cs="Times New Roman"/>
          <w:b/>
        </w:rPr>
        <w:t xml:space="preserve">         NJ </w:t>
      </w:r>
      <w:r w:rsidR="008D264D">
        <w:rPr>
          <w:rFonts w:ascii="Arial" w:eastAsia="Arial" w:hAnsi="Arial" w:cs="Times New Roman"/>
          <w:b/>
        </w:rPr>
        <w:t>Refund Amount: 19</w:t>
      </w:r>
    </w:p>
    <w:bookmarkEnd w:id="9"/>
    <w:p w14:paraId="55B35B4A" w14:textId="2227FCEC" w:rsidR="00993217" w:rsidRPr="00B212F3" w:rsidRDefault="00B70075" w:rsidP="005625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993217" w:rsidRPr="00B212F3" w:rsidSect="00E108B3">
      <w:headerReference w:type="default" r:id="rId14"/>
      <w:footerReference w:type="defaul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14363" w14:textId="77777777" w:rsidR="00D155AA" w:rsidRDefault="00D155AA" w:rsidP="00732B83">
      <w:r>
        <w:separator/>
      </w:r>
    </w:p>
  </w:endnote>
  <w:endnote w:type="continuationSeparator" w:id="0">
    <w:p w14:paraId="2951DF8B" w14:textId="77777777" w:rsidR="00D155AA" w:rsidRDefault="00D155AA" w:rsidP="0073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7276" w14:textId="1E2EC98E" w:rsidR="006A781D" w:rsidRDefault="00830F3D" w:rsidP="00DA6B3B">
    <w:pPr>
      <w:tabs>
        <w:tab w:val="center" w:pos="4680"/>
        <w:tab w:val="right" w:pos="10800"/>
      </w:tabs>
    </w:pPr>
    <w:r>
      <w:t>10-16</w:t>
    </w:r>
    <w:r w:rsidR="00F60FCB">
      <w:t>-</w:t>
    </w:r>
    <w:r>
      <w:t>20</w:t>
    </w:r>
    <w:r w:rsidR="00F60FCB">
      <w:t>19</w:t>
    </w:r>
    <w:r w:rsidR="00696D8D">
      <w:t xml:space="preserve"> TY</w:t>
    </w:r>
    <w:r w:rsidR="00461289">
      <w:t>201</w:t>
    </w:r>
    <w:r w:rsidR="00F60FCB">
      <w:t>8</w:t>
    </w:r>
    <w:r w:rsidR="006A781D">
      <w:t xml:space="preserve"> v</w:t>
    </w:r>
    <w:r w:rsidR="002D2DB1">
      <w:t>1.0</w:t>
    </w:r>
    <w:r w:rsidR="00DA6B3B">
      <w:tab/>
    </w:r>
    <w:r w:rsidR="00DA6B3B">
      <w:tab/>
    </w:r>
    <w:sdt>
      <w:sdtPr>
        <w:id w:val="356478714"/>
        <w:docPartObj>
          <w:docPartGallery w:val="Page Numbers (Top of Page)"/>
          <w:docPartUnique/>
        </w:docPartObj>
      </w:sdtPr>
      <w:sdtEndPr/>
      <w:sdtContent>
        <w:r w:rsidR="006A781D">
          <w:t xml:space="preserve">Page </w:t>
        </w:r>
        <w:r w:rsidR="00F65277">
          <w:fldChar w:fldCharType="begin"/>
        </w:r>
        <w:r w:rsidR="006A781D">
          <w:instrText xml:space="preserve"> PAGE </w:instrText>
        </w:r>
        <w:r w:rsidR="00F65277">
          <w:fldChar w:fldCharType="separate"/>
        </w:r>
        <w:r w:rsidR="00A47ED9">
          <w:rPr>
            <w:noProof/>
          </w:rPr>
          <w:t>2</w:t>
        </w:r>
        <w:r w:rsidR="00F65277">
          <w:rPr>
            <w:noProof/>
          </w:rPr>
          <w:fldChar w:fldCharType="end"/>
        </w:r>
        <w:r w:rsidR="006A781D">
          <w:t xml:space="preserve"> of </w:t>
        </w:r>
        <w:r w:rsidR="00F65277">
          <w:fldChar w:fldCharType="begin"/>
        </w:r>
        <w:r w:rsidR="006A781D">
          <w:instrText xml:space="preserve"> NUMPAGES  </w:instrText>
        </w:r>
        <w:r w:rsidR="00F65277">
          <w:fldChar w:fldCharType="separate"/>
        </w:r>
        <w:r w:rsidR="00A47ED9">
          <w:rPr>
            <w:noProof/>
          </w:rPr>
          <w:t>5</w:t>
        </w:r>
        <w:r w:rsidR="00F6527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02B41" w14:textId="77777777" w:rsidR="00D155AA" w:rsidRDefault="00D155AA" w:rsidP="00732B83">
      <w:r>
        <w:separator/>
      </w:r>
    </w:p>
  </w:footnote>
  <w:footnote w:type="continuationSeparator" w:id="0">
    <w:p w14:paraId="579B42CF" w14:textId="77777777" w:rsidR="00D155AA" w:rsidRDefault="00D155AA" w:rsidP="0073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4CC01" w14:textId="24EF6CAF" w:rsidR="006A781D" w:rsidRDefault="00FB3CFF" w:rsidP="00732B8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AM</w:t>
    </w:r>
    <w:r w:rsidR="00D56795">
      <w:rPr>
        <w:rFonts w:ascii="Arial" w:hAnsi="Arial" w:cs="Arial"/>
        <w:b/>
        <w:sz w:val="28"/>
        <w:szCs w:val="28"/>
      </w:rPr>
      <w:t>-</w:t>
    </w:r>
    <w:r w:rsidR="00DA6772">
      <w:rPr>
        <w:rFonts w:ascii="Arial" w:hAnsi="Arial" w:cs="Arial"/>
        <w:b/>
        <w:sz w:val="28"/>
        <w:szCs w:val="28"/>
      </w:rPr>
      <w:t>03</w:t>
    </w:r>
    <w:r w:rsidR="0051359F">
      <w:rPr>
        <w:rFonts w:ascii="Arial" w:hAnsi="Arial" w:cs="Arial"/>
        <w:b/>
        <w:sz w:val="28"/>
        <w:szCs w:val="28"/>
      </w:rPr>
      <w:t xml:space="preserve"> </w:t>
    </w:r>
    <w:r w:rsidR="006A781D">
      <w:rPr>
        <w:rFonts w:ascii="Arial" w:hAnsi="Arial" w:cs="Arial"/>
        <w:b/>
        <w:sz w:val="28"/>
        <w:szCs w:val="28"/>
      </w:rPr>
      <w:t>Gallo</w:t>
    </w:r>
    <w:r w:rsidR="00FB3F14">
      <w:rPr>
        <w:rFonts w:ascii="Arial" w:hAnsi="Arial" w:cs="Arial"/>
        <w:b/>
        <w:sz w:val="28"/>
        <w:szCs w:val="28"/>
      </w:rPr>
      <w:t xml:space="preserve"> Scenario</w:t>
    </w:r>
    <w:r w:rsidR="00B43931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24429"/>
    <w:multiLevelType w:val="hybridMultilevel"/>
    <w:tmpl w:val="24EA832C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" w15:restartNumberingAfterBreak="0">
    <w:nsid w:val="30486AB5"/>
    <w:multiLevelType w:val="hybridMultilevel"/>
    <w:tmpl w:val="1672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24555"/>
    <w:multiLevelType w:val="hybridMultilevel"/>
    <w:tmpl w:val="E7F6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B1BA3"/>
    <w:multiLevelType w:val="hybridMultilevel"/>
    <w:tmpl w:val="F4C6EE38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" w15:restartNumberingAfterBreak="0">
    <w:nsid w:val="4AED2DF3"/>
    <w:multiLevelType w:val="hybridMultilevel"/>
    <w:tmpl w:val="FB6CE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2D04"/>
    <w:multiLevelType w:val="hybridMultilevel"/>
    <w:tmpl w:val="DB18AA1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A4E2FAB"/>
    <w:multiLevelType w:val="hybridMultilevel"/>
    <w:tmpl w:val="E2CC5D42"/>
    <w:lvl w:ilvl="0" w:tplc="4C7C8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03388C"/>
    <w:multiLevelType w:val="hybridMultilevel"/>
    <w:tmpl w:val="A3382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B4CFC"/>
    <w:multiLevelType w:val="hybridMultilevel"/>
    <w:tmpl w:val="694E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83"/>
    <w:rsid w:val="00002A4A"/>
    <w:rsid w:val="00042D95"/>
    <w:rsid w:val="000A7231"/>
    <w:rsid w:val="000C3917"/>
    <w:rsid w:val="00104317"/>
    <w:rsid w:val="00125AE2"/>
    <w:rsid w:val="00135E0C"/>
    <w:rsid w:val="0016126C"/>
    <w:rsid w:val="00161F20"/>
    <w:rsid w:val="0019525D"/>
    <w:rsid w:val="001A523B"/>
    <w:rsid w:val="001D40B4"/>
    <w:rsid w:val="001E0A98"/>
    <w:rsid w:val="001E1EC4"/>
    <w:rsid w:val="001F676A"/>
    <w:rsid w:val="00226817"/>
    <w:rsid w:val="0023093A"/>
    <w:rsid w:val="00267A50"/>
    <w:rsid w:val="002853BA"/>
    <w:rsid w:val="002C4774"/>
    <w:rsid w:val="002D2DB1"/>
    <w:rsid w:val="002F2FE6"/>
    <w:rsid w:val="003712E0"/>
    <w:rsid w:val="003A5F2F"/>
    <w:rsid w:val="003C1B4F"/>
    <w:rsid w:val="003D3DD7"/>
    <w:rsid w:val="003E01D2"/>
    <w:rsid w:val="003F22F0"/>
    <w:rsid w:val="00423E0F"/>
    <w:rsid w:val="00455AD4"/>
    <w:rsid w:val="00461289"/>
    <w:rsid w:val="00477E29"/>
    <w:rsid w:val="004933FC"/>
    <w:rsid w:val="004A58DB"/>
    <w:rsid w:val="004B51BE"/>
    <w:rsid w:val="004D2E08"/>
    <w:rsid w:val="004F3C4A"/>
    <w:rsid w:val="0051359F"/>
    <w:rsid w:val="00525AA5"/>
    <w:rsid w:val="00534DEC"/>
    <w:rsid w:val="005625EB"/>
    <w:rsid w:val="005B753F"/>
    <w:rsid w:val="00617A00"/>
    <w:rsid w:val="00620493"/>
    <w:rsid w:val="0063038A"/>
    <w:rsid w:val="00696D8D"/>
    <w:rsid w:val="006A048F"/>
    <w:rsid w:val="006A781D"/>
    <w:rsid w:val="00700216"/>
    <w:rsid w:val="007143F3"/>
    <w:rsid w:val="00732B83"/>
    <w:rsid w:val="0078740A"/>
    <w:rsid w:val="007A46AC"/>
    <w:rsid w:val="007B5FD1"/>
    <w:rsid w:val="00801FB5"/>
    <w:rsid w:val="00806F42"/>
    <w:rsid w:val="00810E95"/>
    <w:rsid w:val="0082711F"/>
    <w:rsid w:val="00830F3D"/>
    <w:rsid w:val="00893E6A"/>
    <w:rsid w:val="008D264D"/>
    <w:rsid w:val="008F750C"/>
    <w:rsid w:val="009078F9"/>
    <w:rsid w:val="00956463"/>
    <w:rsid w:val="00993217"/>
    <w:rsid w:val="009A47FD"/>
    <w:rsid w:val="009D2C00"/>
    <w:rsid w:val="009F6745"/>
    <w:rsid w:val="00A01983"/>
    <w:rsid w:val="00A47ED9"/>
    <w:rsid w:val="00A517D6"/>
    <w:rsid w:val="00A9377D"/>
    <w:rsid w:val="00AA18D9"/>
    <w:rsid w:val="00AC24FC"/>
    <w:rsid w:val="00B212F3"/>
    <w:rsid w:val="00B43931"/>
    <w:rsid w:val="00B625F3"/>
    <w:rsid w:val="00B70075"/>
    <w:rsid w:val="00B94040"/>
    <w:rsid w:val="00B95B0B"/>
    <w:rsid w:val="00C84CED"/>
    <w:rsid w:val="00CC5258"/>
    <w:rsid w:val="00CD0888"/>
    <w:rsid w:val="00CE5592"/>
    <w:rsid w:val="00D12499"/>
    <w:rsid w:val="00D155AA"/>
    <w:rsid w:val="00D334EF"/>
    <w:rsid w:val="00D43DF8"/>
    <w:rsid w:val="00D56795"/>
    <w:rsid w:val="00D94074"/>
    <w:rsid w:val="00DA6772"/>
    <w:rsid w:val="00DA6B3B"/>
    <w:rsid w:val="00DC30A4"/>
    <w:rsid w:val="00DC71D3"/>
    <w:rsid w:val="00DF40B8"/>
    <w:rsid w:val="00E108B3"/>
    <w:rsid w:val="00E43CEB"/>
    <w:rsid w:val="00E529EA"/>
    <w:rsid w:val="00E80605"/>
    <w:rsid w:val="00E9309D"/>
    <w:rsid w:val="00EF3B5F"/>
    <w:rsid w:val="00F03AE9"/>
    <w:rsid w:val="00F60FCB"/>
    <w:rsid w:val="00F65277"/>
    <w:rsid w:val="00F67BFD"/>
    <w:rsid w:val="00F824B2"/>
    <w:rsid w:val="00FB3CFF"/>
    <w:rsid w:val="00FB3F14"/>
    <w:rsid w:val="00FC17B7"/>
    <w:rsid w:val="00FD7A1D"/>
    <w:rsid w:val="00FE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DF25"/>
  <w15:docId w15:val="{26D89436-F6A8-4263-850D-924B39AC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4DE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377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83"/>
  </w:style>
  <w:style w:type="paragraph" w:styleId="Footer">
    <w:name w:val="footer"/>
    <w:basedOn w:val="Normal"/>
    <w:link w:val="FooterChar"/>
    <w:uiPriority w:val="99"/>
    <w:unhideWhenUsed/>
    <w:rsid w:val="00732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83"/>
  </w:style>
  <w:style w:type="paragraph" w:styleId="BalloonText">
    <w:name w:val="Balloon Text"/>
    <w:basedOn w:val="Normal"/>
    <w:link w:val="BalloonTextChar"/>
    <w:uiPriority w:val="99"/>
    <w:semiHidden/>
    <w:unhideWhenUsed/>
    <w:rsid w:val="00732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7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377D"/>
    <w:rPr>
      <w:rFonts w:asciiTheme="majorHAnsi" w:eastAsiaTheme="majorEastAsia" w:hAnsiTheme="majorHAnsi" w:cstheme="majorBidi"/>
      <w:b/>
      <w:bCs/>
      <w:kern w:val="0"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A9377D"/>
    <w:pPr>
      <w:jc w:val="center"/>
    </w:pPr>
    <w:rPr>
      <w:rFonts w:ascii="Courier New" w:eastAsia="Calibri" w:hAnsi="Courier New" w:cs="Courier New"/>
      <w:b/>
      <w:bCs/>
      <w:kern w:val="0"/>
      <w:sz w:val="24"/>
      <w:szCs w:val="24"/>
    </w:rPr>
  </w:style>
  <w:style w:type="paragraph" w:styleId="NoSpacing">
    <w:name w:val="No Spacing"/>
    <w:uiPriority w:val="1"/>
    <w:qFormat/>
    <w:rsid w:val="003D3DD7"/>
    <w:pPr>
      <w:spacing w:after="0" w:line="240" w:lineRule="auto"/>
    </w:pPr>
  </w:style>
  <w:style w:type="paragraph" w:customStyle="1" w:styleId="Step">
    <w:name w:val="Step"/>
    <w:basedOn w:val="Normal"/>
    <w:qFormat/>
    <w:rsid w:val="00993217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spacing w:before="480" w:after="120"/>
    </w:pPr>
    <w:rPr>
      <w:b/>
      <w:sz w:val="28"/>
    </w:rPr>
  </w:style>
  <w:style w:type="table" w:styleId="TableGrid">
    <w:name w:val="Table Grid"/>
    <w:basedOn w:val="TableNormal"/>
    <w:uiPriority w:val="39"/>
    <w:rsid w:val="009932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932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932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932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9-18T16:14:02.44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6564-7C63-43FB-9CE1-BC8DF5A0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</dc:creator>
  <cp:lastModifiedBy>Al TP4F</cp:lastModifiedBy>
  <cp:revision>3</cp:revision>
  <cp:lastPrinted>2018-08-19T17:03:00Z</cp:lastPrinted>
  <dcterms:created xsi:type="dcterms:W3CDTF">2019-09-30T19:35:00Z</dcterms:created>
  <dcterms:modified xsi:type="dcterms:W3CDTF">2019-10-16T19:59:00Z</dcterms:modified>
</cp:coreProperties>
</file>